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30" w:rsidRPr="000479A7" w:rsidRDefault="00136CA2" w:rsidP="00B61330">
      <w:pPr>
        <w:wordWrap w:val="0"/>
        <w:spacing w:line="0" w:lineRule="atLeast"/>
        <w:rPr>
          <w:rFonts w:ascii="ＭＳ 明朝" w:hAnsi="ＭＳ 明朝"/>
        </w:rPr>
      </w:pPr>
      <w:r w:rsidRPr="000479A7"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83431</wp:posOffset>
                </wp:positionH>
                <wp:positionV relativeFrom="paragraph">
                  <wp:posOffset>14605</wp:posOffset>
                </wp:positionV>
                <wp:extent cx="2004060" cy="278130"/>
                <wp:effectExtent l="0" t="0" r="15240" b="266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78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2D71" w:rsidRPr="00F21FC9" w:rsidRDefault="00EB0A34" w:rsidP="00FA468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令和</w:t>
                            </w:r>
                            <w:r w:rsidR="00064518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６</w:t>
                            </w:r>
                            <w:r w:rsidR="00B92D71" w:rsidRPr="00F21FC9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年度途中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入園</w:t>
                            </w:r>
                            <w:r w:rsidR="00B92D71" w:rsidRPr="00F21FC9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  <w:p w:rsidR="00B92D71" w:rsidRPr="00FA4684" w:rsidRDefault="00B92D7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0.9pt;margin-top:1.15pt;width:157.8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" filled="f" strokeweight="1.5pt">
                <v:stroke dashstyle="1 1"/>
                <v:textbox inset="5.85pt,.7pt,5.85pt,.7pt">
                  <w:txbxContent>
                    <w:p w:rsidR="00B92D71" w:rsidRPr="00F21FC9" w:rsidRDefault="00EB0A34" w:rsidP="00FA468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ＭＳ 明朝"/>
                          <w:b/>
                          <w:bCs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令和</w:t>
                      </w:r>
                      <w:r w:rsidR="00064518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６</w:t>
                      </w:r>
                      <w:r w:rsidR="00B92D71" w:rsidRPr="00F21FC9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年度途中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入園</w:t>
                      </w:r>
                      <w:r w:rsidR="00B92D71" w:rsidRPr="00F21FC9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用</w:t>
                      </w:r>
                    </w:p>
                    <w:p w:rsidR="00B92D71" w:rsidRPr="00FA4684" w:rsidRDefault="00B92D7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79A7"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-4445</wp:posOffset>
                </wp:positionV>
                <wp:extent cx="3684270" cy="626745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684" w:rsidRPr="00FA4684" w:rsidRDefault="0039633F" w:rsidP="00FA468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 xml:space="preserve">途　中　入　</w:t>
                            </w:r>
                            <w:r w:rsidR="00511306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園</w:t>
                            </w:r>
                            <w:r w:rsidR="00FA4684" w:rsidRPr="00FA4684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 xml:space="preserve">　希　望　</w:t>
                            </w:r>
                            <w:r w:rsidR="00112132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届</w:t>
                            </w:r>
                          </w:p>
                          <w:p w:rsidR="00FA4684" w:rsidRPr="00FA4684" w:rsidRDefault="00FA468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2.2pt;margin-top:-.35pt;width:290.1pt;height:4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lJtwIAAL4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" filled="f" stroked="f">
                <v:textbox inset="5.85pt,.7pt,5.85pt,.7pt">
                  <w:txbxContent>
                    <w:p w:rsidR="00FA4684" w:rsidRPr="00FA4684" w:rsidRDefault="0039633F" w:rsidP="00FA468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ＭＳ 明朝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 xml:space="preserve">途　中　入　</w:t>
                      </w:r>
                      <w:r w:rsidR="00511306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園</w:t>
                      </w:r>
                      <w:r w:rsidR="00FA4684" w:rsidRPr="00FA4684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 xml:space="preserve">　希　望　</w:t>
                      </w:r>
                      <w:r w:rsidR="00112132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届</w:t>
                      </w:r>
                    </w:p>
                    <w:p w:rsidR="00FA4684" w:rsidRPr="00FA4684" w:rsidRDefault="00FA468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330" w:rsidRPr="000479A7" w:rsidRDefault="00136CA2" w:rsidP="00B61330">
      <w:pPr>
        <w:spacing w:line="0" w:lineRule="atLeast"/>
        <w:jc w:val="center"/>
        <w:rPr>
          <w:rFonts w:ascii="HG丸ｺﾞｼｯｸM-PRO" w:eastAsia="HG丸ｺﾞｼｯｸM-PRO" w:hAnsi="ＭＳ 明朝"/>
          <w:b/>
          <w:bCs/>
          <w:kern w:val="0"/>
          <w:sz w:val="28"/>
          <w:szCs w:val="28"/>
        </w:rPr>
      </w:pPr>
      <w:r w:rsidRPr="000479A7">
        <w:rPr>
          <w:rFonts w:ascii="HG丸ｺﾞｼｯｸM-PRO" w:eastAsia="HG丸ｺﾞｼｯｸM-PRO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84785</wp:posOffset>
                </wp:positionV>
                <wp:extent cx="6989445" cy="3276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44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9D3" w:rsidRPr="00E503D8" w:rsidRDefault="00B709D3" w:rsidP="00FA468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E503D8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※この</w:t>
                            </w:r>
                            <w:r w:rsidR="00112132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届出</w:t>
                            </w:r>
                            <w:r w:rsidRPr="00E503D8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は、入</w:t>
                            </w:r>
                            <w:r w:rsidR="00EB0A34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園</w:t>
                            </w:r>
                            <w:r w:rsidR="00FA4684" w:rsidRPr="00E503D8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を確約</w:t>
                            </w:r>
                            <w:r w:rsidR="00CC0546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するものではありませんので</w:t>
                            </w:r>
                            <w:r w:rsidR="00CC0546" w:rsidRPr="000479A7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、ご承知おき</w:t>
                            </w:r>
                            <w:r w:rsidRPr="000479A7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く</w:t>
                            </w:r>
                            <w:r w:rsidRPr="00E503D8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ださい</w:t>
                            </w:r>
                            <w:r w:rsidRPr="00E503D8"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  <w:kern w:val="0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:rsidR="00B709D3" w:rsidRPr="00FA4684" w:rsidRDefault="00B709D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6.8pt;margin-top:14.55pt;width:550.35pt;height:2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XKuQIAAL4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" filled="f" stroked="f">
                <v:textbox inset="5.85pt,.7pt,5.85pt,.7pt">
                  <w:txbxContent>
                    <w:p w:rsidR="00B709D3" w:rsidRPr="00E503D8" w:rsidRDefault="00B709D3" w:rsidP="00FA468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ＭＳ 明朝"/>
                          <w:b/>
                          <w:bCs/>
                          <w:kern w:val="0"/>
                          <w:sz w:val="28"/>
                          <w:szCs w:val="28"/>
                          <w:u w:val="wave"/>
                        </w:rPr>
                      </w:pPr>
                      <w:r w:rsidRPr="00E503D8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28"/>
                          <w:szCs w:val="28"/>
                          <w:u w:val="wave"/>
                        </w:rPr>
                        <w:t>※この</w:t>
                      </w:r>
                      <w:r w:rsidR="00112132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28"/>
                          <w:szCs w:val="28"/>
                          <w:u w:val="wave"/>
                        </w:rPr>
                        <w:t>届出</w:t>
                      </w:r>
                      <w:r w:rsidRPr="00E503D8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28"/>
                          <w:szCs w:val="28"/>
                          <w:u w:val="wave"/>
                        </w:rPr>
                        <w:t>は、入</w:t>
                      </w:r>
                      <w:r w:rsidR="00EB0A34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28"/>
                          <w:szCs w:val="28"/>
                          <w:u w:val="wave"/>
                        </w:rPr>
                        <w:t>園</w:t>
                      </w:r>
                      <w:r w:rsidR="00FA4684" w:rsidRPr="00E503D8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28"/>
                          <w:szCs w:val="28"/>
                          <w:u w:val="wave"/>
                        </w:rPr>
                        <w:t>を確約</w:t>
                      </w:r>
                      <w:r w:rsidR="00CC0546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28"/>
                          <w:szCs w:val="28"/>
                          <w:u w:val="wave"/>
                        </w:rPr>
                        <w:t>するものではありませんので</w:t>
                      </w:r>
                      <w:r w:rsidR="00CC0546" w:rsidRPr="000479A7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28"/>
                          <w:szCs w:val="28"/>
                          <w:u w:val="wave"/>
                        </w:rPr>
                        <w:t>、ご承知おき</w:t>
                      </w:r>
                      <w:r w:rsidRPr="000479A7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28"/>
                          <w:szCs w:val="28"/>
                          <w:u w:val="wave"/>
                        </w:rPr>
                        <w:t>く</w:t>
                      </w:r>
                      <w:r w:rsidRPr="00E503D8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kern w:val="0"/>
                          <w:sz w:val="28"/>
                          <w:szCs w:val="28"/>
                          <w:u w:val="wave"/>
                        </w:rPr>
                        <w:t>ださい</w:t>
                      </w:r>
                      <w:r w:rsidRPr="00E503D8">
                        <w:rPr>
                          <w:rFonts w:ascii="HG丸ｺﾞｼｯｸM-PRO" w:eastAsia="HG丸ｺﾞｼｯｸM-PRO" w:hAnsi="ＭＳ 明朝"/>
                          <w:b/>
                          <w:bCs/>
                          <w:kern w:val="0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:rsidR="00B709D3" w:rsidRPr="00FA4684" w:rsidRDefault="00B709D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684" w:rsidRPr="000479A7" w:rsidRDefault="00FA4684" w:rsidP="00B61330">
      <w:pPr>
        <w:spacing w:line="0" w:lineRule="atLeast"/>
        <w:jc w:val="center"/>
        <w:rPr>
          <w:rFonts w:ascii="HG丸ｺﾞｼｯｸM-PRO" w:eastAsia="HG丸ｺﾞｼｯｸM-PRO" w:hAnsi="ＭＳ 明朝"/>
          <w:b/>
          <w:bCs/>
          <w:kern w:val="0"/>
          <w:sz w:val="28"/>
          <w:szCs w:val="28"/>
        </w:rPr>
      </w:pPr>
    </w:p>
    <w:p w:rsidR="00FA4684" w:rsidRPr="000479A7" w:rsidRDefault="00FA4684" w:rsidP="00EE0DCF">
      <w:pPr>
        <w:spacing w:line="0" w:lineRule="atLeast"/>
        <w:jc w:val="right"/>
        <w:rPr>
          <w:rFonts w:ascii="HG丸ｺﾞｼｯｸM-PRO" w:eastAsia="HG丸ｺﾞｼｯｸM-PRO" w:hAnsi="ＭＳ 明朝"/>
          <w:sz w:val="12"/>
          <w:szCs w:val="12"/>
          <w:u w:val="single"/>
        </w:rPr>
      </w:pPr>
    </w:p>
    <w:p w:rsidR="009A6F37" w:rsidRPr="000479A7" w:rsidRDefault="00511306" w:rsidP="00EE0DCF">
      <w:pPr>
        <w:spacing w:line="0" w:lineRule="atLeast"/>
        <w:jc w:val="right"/>
        <w:rPr>
          <w:rFonts w:ascii="HG丸ｺﾞｼｯｸM-PRO" w:eastAsia="HG丸ｺﾞｼｯｸM-PRO" w:hAnsi="ＭＳ 明朝"/>
          <w:u w:val="single"/>
        </w:rPr>
      </w:pPr>
      <w:r w:rsidRPr="000479A7">
        <w:rPr>
          <w:rFonts w:ascii="HG丸ｺﾞｼｯｸM-PRO" w:eastAsia="HG丸ｺﾞｼｯｸM-PRO" w:hAnsi="ＭＳ 明朝" w:hint="eastAsia"/>
          <w:u w:val="single"/>
        </w:rPr>
        <w:t xml:space="preserve">　　</w:t>
      </w:r>
      <w:r w:rsidR="00583B99" w:rsidRPr="000479A7">
        <w:rPr>
          <w:rFonts w:ascii="HG丸ｺﾞｼｯｸM-PRO" w:eastAsia="HG丸ｺﾞｼｯｸM-PRO" w:hAnsi="ＭＳ 明朝" w:hint="eastAsia"/>
          <w:u w:val="single"/>
        </w:rPr>
        <w:t xml:space="preserve"> </w:t>
      </w:r>
      <w:r w:rsidR="007C6D35" w:rsidRPr="000479A7">
        <w:rPr>
          <w:rFonts w:ascii="HG丸ｺﾞｼｯｸM-PRO" w:eastAsia="HG丸ｺﾞｼｯｸM-PRO" w:hAnsi="ＭＳ 明朝" w:hint="eastAsia"/>
          <w:u w:val="single"/>
        </w:rPr>
        <w:t xml:space="preserve">　　</w:t>
      </w:r>
      <w:r w:rsidR="00B33D2F" w:rsidRPr="000479A7">
        <w:rPr>
          <w:rFonts w:ascii="HG丸ｺﾞｼｯｸM-PRO" w:eastAsia="HG丸ｺﾞｼｯｸM-PRO" w:hAnsi="ＭＳ 明朝" w:hint="eastAsia"/>
          <w:u w:val="single"/>
        </w:rPr>
        <w:t>年</w:t>
      </w:r>
      <w:r w:rsidR="00583B99" w:rsidRPr="000479A7">
        <w:rPr>
          <w:rFonts w:ascii="HG丸ｺﾞｼｯｸM-PRO" w:eastAsia="HG丸ｺﾞｼｯｸM-PRO" w:hAnsi="ＭＳ 明朝" w:hint="eastAsia"/>
          <w:u w:val="single"/>
        </w:rPr>
        <w:t xml:space="preserve"> </w:t>
      </w:r>
      <w:r w:rsidR="00B33D2F" w:rsidRPr="000479A7">
        <w:rPr>
          <w:rFonts w:ascii="HG丸ｺﾞｼｯｸM-PRO" w:eastAsia="HG丸ｺﾞｼｯｸM-PRO" w:hAnsi="ＭＳ 明朝" w:hint="eastAsia"/>
          <w:u w:val="single"/>
        </w:rPr>
        <w:t xml:space="preserve">　　月</w:t>
      </w:r>
      <w:r w:rsidR="00583B99" w:rsidRPr="000479A7">
        <w:rPr>
          <w:rFonts w:ascii="HG丸ｺﾞｼｯｸM-PRO" w:eastAsia="HG丸ｺﾞｼｯｸM-PRO" w:hAnsi="ＭＳ 明朝" w:hint="eastAsia"/>
          <w:u w:val="single"/>
        </w:rPr>
        <w:t xml:space="preserve"> </w:t>
      </w:r>
      <w:r w:rsidR="00B33D2F" w:rsidRPr="000479A7">
        <w:rPr>
          <w:rFonts w:ascii="HG丸ｺﾞｼｯｸM-PRO" w:eastAsia="HG丸ｺﾞｼｯｸM-PRO" w:hAnsi="ＭＳ 明朝" w:hint="eastAsia"/>
          <w:u w:val="single"/>
        </w:rPr>
        <w:t xml:space="preserve">　　日</w:t>
      </w:r>
      <w:r w:rsidR="009A6F37" w:rsidRPr="000479A7">
        <w:rPr>
          <w:rFonts w:ascii="HG丸ｺﾞｼｯｸM-PRO" w:eastAsia="HG丸ｺﾞｼｯｸM-PRO" w:hAnsi="ＭＳ 明朝" w:hint="eastAsia"/>
          <w:u w:val="single"/>
        </w:rPr>
        <w:t>提出</w:t>
      </w:r>
    </w:p>
    <w:tbl>
      <w:tblPr>
        <w:tblpPr w:leftFromText="142" w:rightFromText="142" w:vertAnchor="text" w:tblpX="3051" w:tblpY="1"/>
        <w:tblOverlap w:val="never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7263"/>
      </w:tblGrid>
      <w:tr w:rsidR="000479A7" w:rsidRPr="000479A7" w:rsidTr="00B768A0">
        <w:trPr>
          <w:trHeight w:val="2462"/>
        </w:trPr>
        <w:tc>
          <w:tcPr>
            <w:tcW w:w="7263" w:type="dxa"/>
          </w:tcPr>
          <w:p w:rsidR="0015293B" w:rsidRPr="000479A7" w:rsidRDefault="00D05043" w:rsidP="00B768A0">
            <w:pPr>
              <w:spacing w:beforeLines="50" w:before="143" w:line="320" w:lineRule="exact"/>
              <w:rPr>
                <w:rFonts w:ascii="HG丸ｺﾞｼｯｸM-PRO" w:eastAsia="HG丸ｺﾞｼｯｸM-PRO" w:hAnsi="ＭＳ 明朝"/>
              </w:rPr>
            </w:pPr>
            <w:r w:rsidRPr="000479A7">
              <w:rPr>
                <w:rFonts w:ascii="HG丸ｺﾞｼｯｸM-PRO" w:eastAsia="HG丸ｺﾞｼｯｸM-PRO" w:hAnsi="ＭＳ 明朝" w:hint="eastAsia"/>
              </w:rPr>
              <w:t xml:space="preserve">保護者住所　</w:t>
            </w:r>
            <w:r w:rsidR="0015293B" w:rsidRPr="000479A7">
              <w:rPr>
                <w:rFonts w:ascii="HG丸ｺﾞｼｯｸM-PRO" w:eastAsia="HG丸ｺﾞｼｯｸM-PRO" w:hAnsi="ＭＳ 明朝" w:hint="eastAsia"/>
                <w:u w:val="single"/>
              </w:rPr>
              <w:t xml:space="preserve">〒　　　　－　　　　　</w:t>
            </w:r>
          </w:p>
          <w:p w:rsidR="0015293B" w:rsidRPr="000479A7" w:rsidRDefault="00BB49E4" w:rsidP="00B768A0">
            <w:pPr>
              <w:spacing w:line="320" w:lineRule="exact"/>
              <w:rPr>
                <w:rFonts w:ascii="HG丸ｺﾞｼｯｸM-PRO" w:eastAsia="HG丸ｺﾞｼｯｸM-PRO" w:hAnsi="ＭＳ 明朝"/>
                <w:u w:val="single"/>
              </w:rPr>
            </w:pPr>
            <w:r>
              <w:rPr>
                <w:rFonts w:ascii="HG丸ｺﾞｼｯｸM-PRO" w:eastAsia="HG丸ｺﾞｼｯｸM-PRO" w:hAnsi="ＭＳ 明朝" w:hint="eastAsia"/>
              </w:rPr>
              <w:t>（現住所）</w:t>
            </w:r>
            <w:r w:rsidR="00D05043" w:rsidRPr="000479A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9A6F37" w:rsidRPr="000479A7">
              <w:rPr>
                <w:rFonts w:ascii="HG丸ｺﾞｼｯｸM-PRO" w:eastAsia="HG丸ｺﾞｼｯｸM-PRO" w:hAnsi="ＭＳ 明朝" w:hint="eastAsia"/>
                <w:u w:val="single"/>
              </w:rPr>
              <w:t>会津美里町</w:t>
            </w:r>
            <w:r w:rsidR="0015293B" w:rsidRPr="000479A7">
              <w:rPr>
                <w:rFonts w:ascii="HG丸ｺﾞｼｯｸM-PRO" w:eastAsia="HG丸ｺﾞｼｯｸM-PRO" w:hAnsi="ＭＳ 明朝" w:hint="eastAsia"/>
                <w:u w:val="single"/>
              </w:rPr>
              <w:t xml:space="preserve">　　　　　　　　　　　　　　　</w:t>
            </w:r>
            <w:r w:rsidR="002E48EE" w:rsidRPr="000479A7">
              <w:rPr>
                <w:rFonts w:ascii="HG丸ｺﾞｼｯｸM-PRO" w:eastAsia="HG丸ｺﾞｼｯｸM-PRO" w:hAnsi="ＭＳ 明朝" w:hint="eastAsia"/>
                <w:u w:val="single"/>
              </w:rPr>
              <w:t xml:space="preserve">　　　　　　</w:t>
            </w:r>
          </w:p>
          <w:p w:rsidR="001F2FEA" w:rsidRDefault="00BB49E4" w:rsidP="00BB49E4">
            <w:pPr>
              <w:spacing w:line="320" w:lineRule="exact"/>
              <w:ind w:firstLineChars="800" w:firstLine="1280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次の住所欄は、会津美里町に転入予定の場合のみ記入してください。</w:t>
            </w:r>
          </w:p>
          <w:p w:rsidR="00BB49E4" w:rsidRPr="00BB49E4" w:rsidRDefault="00BB49E4" w:rsidP="00BB49E4">
            <w:pPr>
              <w:spacing w:line="320" w:lineRule="exac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変更予定先住所</w:t>
            </w:r>
            <w:r>
              <w:rPr>
                <w:rFonts w:ascii="HG丸ｺﾞｼｯｸM-PRO" w:eastAsia="HG丸ｺﾞｼｯｸM-PRO" w:hAnsi="ＭＳ 明朝"/>
                <w:sz w:val="16"/>
                <w:szCs w:val="16"/>
              </w:rPr>
              <w:t>）</w:t>
            </w:r>
            <w:r w:rsidRPr="00BB49E4">
              <w:rPr>
                <w:rFonts w:ascii="HG丸ｺﾞｼｯｸM-PRO" w:eastAsia="HG丸ｺﾞｼｯｸM-PRO" w:hAnsi="ＭＳ 明朝" w:hint="eastAsia"/>
                <w:sz w:val="16"/>
                <w:szCs w:val="16"/>
                <w:u w:val="single"/>
              </w:rPr>
              <w:t xml:space="preserve">　　　　　　　　　　　　　　　　　　　　　　　　　　　　　　　　　　</w:t>
            </w:r>
          </w:p>
          <w:p w:rsidR="00A07011" w:rsidRPr="000479A7" w:rsidRDefault="00A07011" w:rsidP="002E48EE">
            <w:pPr>
              <w:spacing w:line="340" w:lineRule="exact"/>
              <w:rPr>
                <w:rFonts w:ascii="HG丸ｺﾞｼｯｸM-PRO" w:eastAsia="HG丸ｺﾞｼｯｸM-PRO" w:hAnsi="ＭＳ 明朝"/>
              </w:rPr>
            </w:pPr>
            <w:r w:rsidRPr="000479A7">
              <w:rPr>
                <w:rFonts w:ascii="HG丸ｺﾞｼｯｸM-PRO" w:eastAsia="HG丸ｺﾞｼｯｸM-PRO" w:hAnsi="ＭＳ 明朝" w:hint="eastAsia"/>
              </w:rPr>
              <w:t xml:space="preserve">保護者氏名　</w:t>
            </w:r>
            <w:r w:rsidRPr="000479A7">
              <w:rPr>
                <w:rFonts w:ascii="HG丸ｺﾞｼｯｸM-PRO" w:eastAsia="HG丸ｺﾞｼｯｸM-PRO" w:hAnsi="ＭＳ 明朝" w:hint="eastAsia"/>
                <w:u w:val="single"/>
              </w:rPr>
              <w:t xml:space="preserve">　　　　　　　　　　　　　　</w:t>
            </w:r>
            <w:r w:rsidR="00B33D2F" w:rsidRPr="000479A7">
              <w:rPr>
                <w:rFonts w:ascii="HG丸ｺﾞｼｯｸM-PRO" w:eastAsia="HG丸ｺﾞｼｯｸM-PRO" w:hAnsi="ＭＳ 明朝" w:hint="eastAsia"/>
                <w:u w:val="single"/>
              </w:rPr>
              <w:t xml:space="preserve">　</w:t>
            </w:r>
            <w:r w:rsidRPr="000479A7">
              <w:rPr>
                <w:rFonts w:ascii="HG丸ｺﾞｼｯｸM-PRO" w:eastAsia="HG丸ｺﾞｼｯｸM-PRO" w:hAnsi="ＭＳ 明朝" w:hint="eastAsia"/>
                <w:u w:val="single"/>
              </w:rPr>
              <w:t xml:space="preserve">　　　　</w:t>
            </w:r>
          </w:p>
          <w:p w:rsidR="00A07011" w:rsidRPr="000479A7" w:rsidRDefault="00A07011" w:rsidP="002E48EE">
            <w:pPr>
              <w:spacing w:line="340" w:lineRule="exact"/>
              <w:rPr>
                <w:rFonts w:ascii="HG丸ｺﾞｼｯｸM-PRO" w:eastAsia="HG丸ｺﾞｼｯｸM-PRO" w:hAnsi="ＭＳ 明朝"/>
              </w:rPr>
            </w:pPr>
            <w:r w:rsidRPr="000479A7">
              <w:rPr>
                <w:rFonts w:ascii="HG丸ｺﾞｼｯｸM-PRO" w:eastAsia="HG丸ｺﾞｼｯｸM-PRO" w:hAnsi="ＭＳ 明朝" w:hint="eastAsia"/>
              </w:rPr>
              <w:t>自宅℡</w:t>
            </w:r>
            <w:r w:rsidRPr="000479A7">
              <w:rPr>
                <w:rFonts w:ascii="HG丸ｺﾞｼｯｸM-PRO" w:eastAsia="HG丸ｺﾞｼｯｸM-PRO" w:hAnsi="ＭＳ 明朝" w:hint="eastAsia"/>
                <w:u w:val="single"/>
              </w:rPr>
              <w:t xml:space="preserve">　　　　　　　　　　</w:t>
            </w:r>
            <w:r w:rsidRPr="000479A7">
              <w:rPr>
                <w:rFonts w:ascii="HG丸ｺﾞｼｯｸM-PRO" w:eastAsia="HG丸ｺﾞｼｯｸM-PRO" w:hAnsi="ＭＳ 明朝" w:hint="eastAsia"/>
              </w:rPr>
              <w:t xml:space="preserve">　携帯℡　父</w:t>
            </w:r>
            <w:r w:rsidRPr="000479A7">
              <w:rPr>
                <w:rFonts w:ascii="HG丸ｺﾞｼｯｸM-PRO" w:eastAsia="HG丸ｺﾞｼｯｸM-PRO" w:hAnsi="ＭＳ 明朝" w:hint="eastAsia"/>
                <w:u w:val="single"/>
              </w:rPr>
              <w:t xml:space="preserve">　　　　　　　　　　　　</w:t>
            </w:r>
            <w:r w:rsidR="00732FC9" w:rsidRPr="000479A7">
              <w:rPr>
                <w:rFonts w:ascii="HG丸ｺﾞｼｯｸM-PRO" w:eastAsia="HG丸ｺﾞｼｯｸM-PRO" w:hAnsi="ＭＳ 明朝" w:hint="eastAsia"/>
                <w:u w:val="single"/>
              </w:rPr>
              <w:t xml:space="preserve">　</w:t>
            </w:r>
          </w:p>
          <w:p w:rsidR="00A07011" w:rsidRPr="000479A7" w:rsidRDefault="00A07011" w:rsidP="002E48EE">
            <w:pPr>
              <w:spacing w:line="340" w:lineRule="exact"/>
              <w:ind w:firstLineChars="1800" w:firstLine="3780"/>
              <w:rPr>
                <w:rFonts w:ascii="HG丸ｺﾞｼｯｸM-PRO" w:eastAsia="HG丸ｺﾞｼｯｸM-PRO" w:hAnsi="ＭＳ 明朝"/>
              </w:rPr>
            </w:pPr>
            <w:r w:rsidRPr="000479A7">
              <w:rPr>
                <w:rFonts w:ascii="HG丸ｺﾞｼｯｸM-PRO" w:eastAsia="HG丸ｺﾞｼｯｸM-PRO" w:hAnsi="ＭＳ 明朝" w:hint="eastAsia"/>
              </w:rPr>
              <w:t>母</w:t>
            </w:r>
            <w:r w:rsidRPr="000479A7">
              <w:rPr>
                <w:rFonts w:ascii="HG丸ｺﾞｼｯｸM-PRO" w:eastAsia="HG丸ｺﾞｼｯｸM-PRO" w:hAnsi="ＭＳ 明朝" w:hint="eastAsia"/>
                <w:u w:val="single"/>
              </w:rPr>
              <w:t xml:space="preserve">　　　　　　　　　　　　</w:t>
            </w:r>
            <w:r w:rsidR="00732FC9" w:rsidRPr="000479A7">
              <w:rPr>
                <w:rFonts w:ascii="HG丸ｺﾞｼｯｸM-PRO" w:eastAsia="HG丸ｺﾞｼｯｸM-PRO" w:hAnsi="ＭＳ 明朝" w:hint="eastAsia"/>
                <w:u w:val="single"/>
              </w:rPr>
              <w:t xml:space="preserve">　</w:t>
            </w:r>
          </w:p>
        </w:tc>
      </w:tr>
    </w:tbl>
    <w:p w:rsidR="00861B2C" w:rsidRPr="000479A7" w:rsidRDefault="00861B2C" w:rsidP="00A07011">
      <w:pPr>
        <w:spacing w:line="0" w:lineRule="atLeast"/>
        <w:rPr>
          <w:rFonts w:ascii="HG丸ｺﾞｼｯｸM-PRO" w:eastAsia="HG丸ｺﾞｼｯｸM-PRO" w:hAnsi="ＭＳ 明朝"/>
        </w:rPr>
      </w:pPr>
    </w:p>
    <w:p w:rsidR="00AB4066" w:rsidRPr="000479A7" w:rsidRDefault="00AB4066" w:rsidP="00A07011">
      <w:pPr>
        <w:spacing w:line="0" w:lineRule="atLeast"/>
        <w:rPr>
          <w:rFonts w:ascii="HG丸ｺﾞｼｯｸM-PRO" w:eastAsia="HG丸ｺﾞｼｯｸM-PRO" w:hAnsi="ＭＳ 明朝"/>
        </w:rPr>
      </w:pPr>
    </w:p>
    <w:p w:rsidR="00AB4066" w:rsidRPr="000479A7" w:rsidRDefault="00AB4066" w:rsidP="00A07011">
      <w:pPr>
        <w:spacing w:line="0" w:lineRule="atLeast"/>
        <w:rPr>
          <w:rFonts w:ascii="HG丸ｺﾞｼｯｸM-PRO" w:eastAsia="HG丸ｺﾞｼｯｸM-PRO" w:hAnsi="ＭＳ 明朝"/>
        </w:rPr>
      </w:pPr>
    </w:p>
    <w:p w:rsidR="00AB4066" w:rsidRPr="000479A7" w:rsidRDefault="00AB4066" w:rsidP="00A07011">
      <w:pPr>
        <w:spacing w:line="0" w:lineRule="atLeast"/>
        <w:rPr>
          <w:rFonts w:ascii="HG丸ｺﾞｼｯｸM-PRO" w:eastAsia="HG丸ｺﾞｼｯｸM-PRO" w:hAnsi="ＭＳ 明朝"/>
        </w:rPr>
      </w:pPr>
    </w:p>
    <w:p w:rsidR="00AB4066" w:rsidRPr="000479A7" w:rsidRDefault="00AB4066" w:rsidP="00A07011">
      <w:pPr>
        <w:spacing w:line="0" w:lineRule="atLeast"/>
        <w:rPr>
          <w:rFonts w:ascii="HG丸ｺﾞｼｯｸM-PRO" w:eastAsia="HG丸ｺﾞｼｯｸM-PRO" w:hAnsi="ＭＳ 明朝"/>
        </w:rPr>
      </w:pPr>
    </w:p>
    <w:p w:rsidR="00AB4066" w:rsidRPr="000479A7" w:rsidRDefault="00AB4066" w:rsidP="00A07011">
      <w:pPr>
        <w:spacing w:line="0" w:lineRule="atLeast"/>
        <w:rPr>
          <w:rFonts w:ascii="HG丸ｺﾞｼｯｸM-PRO" w:eastAsia="HG丸ｺﾞｼｯｸM-PRO" w:hAnsi="ＭＳ 明朝"/>
        </w:rPr>
      </w:pPr>
    </w:p>
    <w:p w:rsidR="00AB4066" w:rsidRPr="000479A7" w:rsidRDefault="00AB4066" w:rsidP="00A07011">
      <w:pPr>
        <w:spacing w:line="0" w:lineRule="atLeast"/>
        <w:rPr>
          <w:rFonts w:ascii="HG丸ｺﾞｼｯｸM-PRO" w:eastAsia="HG丸ｺﾞｼｯｸM-PRO" w:hAnsi="ＭＳ 明朝"/>
        </w:rPr>
      </w:pPr>
    </w:p>
    <w:p w:rsidR="00B709D3" w:rsidRPr="000479A7" w:rsidRDefault="00B709D3" w:rsidP="00A07011">
      <w:pPr>
        <w:spacing w:line="0" w:lineRule="atLeast"/>
        <w:rPr>
          <w:rFonts w:ascii="HG丸ｺﾞｼｯｸM-PRO" w:eastAsia="HG丸ｺﾞｼｯｸM-PRO" w:hAnsi="ＭＳ 明朝"/>
        </w:rPr>
      </w:pPr>
    </w:p>
    <w:p w:rsidR="00A07011" w:rsidRPr="000479A7" w:rsidRDefault="00861B2C" w:rsidP="00162CDB">
      <w:pPr>
        <w:spacing w:line="0" w:lineRule="atLeast"/>
        <w:rPr>
          <w:rFonts w:ascii="HG丸ｺﾞｼｯｸM-PRO" w:eastAsia="HG丸ｺﾞｼｯｸM-PRO" w:hAnsi="ＭＳ 明朝"/>
        </w:rPr>
      </w:pPr>
      <w:r w:rsidRPr="000479A7">
        <w:rPr>
          <w:rFonts w:ascii="HG丸ｺﾞｼｯｸM-PRO" w:eastAsia="HG丸ｺﾞｼｯｸM-PRO" w:hAnsi="ＭＳ 明朝" w:hint="eastAsia"/>
        </w:rPr>
        <w:t>会津美里町</w:t>
      </w:r>
      <w:r w:rsidR="00A07011" w:rsidRPr="000479A7">
        <w:rPr>
          <w:rFonts w:ascii="HG丸ｺﾞｼｯｸM-PRO" w:eastAsia="HG丸ｺﾞｼｯｸM-PRO" w:hAnsi="ＭＳ 明朝" w:hint="eastAsia"/>
        </w:rPr>
        <w:t xml:space="preserve">長　</w:t>
      </w:r>
      <w:r w:rsidR="00B33D2F" w:rsidRPr="000479A7">
        <w:rPr>
          <w:rFonts w:ascii="HG丸ｺﾞｼｯｸM-PRO" w:eastAsia="HG丸ｺﾞｼｯｸM-PRO" w:hAnsi="ＭＳ 明朝" w:hint="eastAsia"/>
        </w:rPr>
        <w:t>様</w:t>
      </w:r>
    </w:p>
    <w:p w:rsidR="008C0DD7" w:rsidRDefault="008C0DD7" w:rsidP="00C749F7">
      <w:pPr>
        <w:spacing w:line="0" w:lineRule="atLeast"/>
        <w:rPr>
          <w:rFonts w:ascii="HG丸ｺﾞｼｯｸM-PRO" w:eastAsia="HG丸ｺﾞｼｯｸM-PRO" w:hAnsi="ＭＳ 明朝"/>
        </w:rPr>
      </w:pPr>
    </w:p>
    <w:p w:rsidR="00CC0546" w:rsidRPr="000479A7" w:rsidRDefault="00861B2C" w:rsidP="00C749F7">
      <w:pPr>
        <w:spacing w:line="0" w:lineRule="atLeast"/>
        <w:rPr>
          <w:rFonts w:ascii="HG丸ｺﾞｼｯｸM-PRO" w:eastAsia="HG丸ｺﾞｼｯｸM-PRO" w:hAnsi="ＭＳ 明朝"/>
        </w:rPr>
      </w:pPr>
      <w:r w:rsidRPr="000479A7">
        <w:rPr>
          <w:rFonts w:ascii="HG丸ｺﾞｼｯｸM-PRO" w:eastAsia="HG丸ｺﾞｼｯｸM-PRO" w:hAnsi="ＭＳ 明朝" w:hint="eastAsia"/>
        </w:rPr>
        <w:t>次のとおり、</w:t>
      </w:r>
      <w:r w:rsidR="00064518">
        <w:rPr>
          <w:rFonts w:ascii="HG丸ｺﾞｼｯｸM-PRO" w:eastAsia="HG丸ｺﾞｼｯｸM-PRO" w:hAnsi="ＭＳ 明朝" w:hint="eastAsia"/>
        </w:rPr>
        <w:t>令和６</w:t>
      </w:r>
      <w:r w:rsidRPr="000479A7">
        <w:rPr>
          <w:rFonts w:ascii="HG丸ｺﾞｼｯｸM-PRO" w:eastAsia="HG丸ｺﾞｼｯｸM-PRO" w:hAnsi="ＭＳ 明朝" w:hint="eastAsia"/>
        </w:rPr>
        <w:t>年度途中の入</w:t>
      </w:r>
      <w:r w:rsidR="00EB0A34" w:rsidRPr="000479A7">
        <w:rPr>
          <w:rFonts w:ascii="HG丸ｺﾞｼｯｸM-PRO" w:eastAsia="HG丸ｺﾞｼｯｸM-PRO" w:hAnsi="ＭＳ 明朝" w:hint="eastAsia"/>
        </w:rPr>
        <w:t>園</w:t>
      </w:r>
      <w:r w:rsidR="00CC0546" w:rsidRPr="000479A7">
        <w:rPr>
          <w:rFonts w:ascii="HG丸ｺﾞｼｯｸM-PRO" w:eastAsia="HG丸ｺﾞｼｯｸM-PRO" w:hAnsi="ＭＳ 明朝" w:hint="eastAsia"/>
        </w:rPr>
        <w:t>（</w:t>
      </w:r>
      <w:r w:rsidR="008C0DD7">
        <w:rPr>
          <w:rFonts w:ascii="HG丸ｺﾞｼｯｸM-PRO" w:eastAsia="HG丸ｺﾞｼｯｸM-PRO" w:hAnsi="ＭＳ 明朝" w:hint="eastAsia"/>
        </w:rPr>
        <w:t>R</w:t>
      </w:r>
      <w:r w:rsidR="00064518">
        <w:rPr>
          <w:rFonts w:ascii="HG丸ｺﾞｼｯｸM-PRO" w:eastAsia="HG丸ｺﾞｼｯｸM-PRO" w:hAnsi="ＭＳ 明朝" w:hint="eastAsia"/>
        </w:rPr>
        <w:t>６</w:t>
      </w:r>
      <w:r w:rsidR="00CC0546" w:rsidRPr="000479A7">
        <w:rPr>
          <w:rFonts w:ascii="HG丸ｺﾞｼｯｸM-PRO" w:eastAsia="HG丸ｺﾞｼｯｸM-PRO" w:hAnsi="ＭＳ 明朝" w:hint="eastAsia"/>
        </w:rPr>
        <w:t>.5.1～</w:t>
      </w:r>
      <w:r w:rsidR="00AF726B" w:rsidRPr="000479A7">
        <w:rPr>
          <w:rFonts w:ascii="HG丸ｺﾞｼｯｸM-PRO" w:eastAsia="HG丸ｺﾞｼｯｸM-PRO" w:hAnsi="ＭＳ 明朝" w:hint="eastAsia"/>
        </w:rPr>
        <w:t>R</w:t>
      </w:r>
      <w:r w:rsidR="00064518">
        <w:rPr>
          <w:rFonts w:ascii="HG丸ｺﾞｼｯｸM-PRO" w:eastAsia="HG丸ｺﾞｼｯｸM-PRO" w:hAnsi="ＭＳ 明朝" w:hint="eastAsia"/>
        </w:rPr>
        <w:t>７</w:t>
      </w:r>
      <w:r w:rsidR="00CC0546" w:rsidRPr="000479A7">
        <w:rPr>
          <w:rFonts w:ascii="HG丸ｺﾞｼｯｸM-PRO" w:eastAsia="HG丸ｺﾞｼｯｸM-PRO" w:hAnsi="ＭＳ 明朝" w:hint="eastAsia"/>
        </w:rPr>
        <w:t>.3.31）</w:t>
      </w:r>
      <w:r w:rsidR="00933CEE" w:rsidRPr="000479A7">
        <w:rPr>
          <w:rFonts w:ascii="HG丸ｺﾞｼｯｸM-PRO" w:eastAsia="HG丸ｺﾞｼｯｸM-PRO" w:hAnsi="ＭＳ 明朝" w:hint="eastAsia"/>
        </w:rPr>
        <w:t>を</w:t>
      </w:r>
      <w:r w:rsidR="00112132" w:rsidRPr="000479A7">
        <w:rPr>
          <w:rFonts w:ascii="HG丸ｺﾞｼｯｸM-PRO" w:eastAsia="HG丸ｺﾞｼｯｸM-PRO" w:hAnsi="ＭＳ 明朝" w:hint="eastAsia"/>
        </w:rPr>
        <w:t>希望したいので届出します。</w:t>
      </w:r>
    </w:p>
    <w:tbl>
      <w:tblPr>
        <w:tblpPr w:leftFromText="142" w:rightFromText="142" w:vertAnchor="text" w:tblpX="-43" w:tblpY="1"/>
        <w:tblOverlap w:val="never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1"/>
        <w:gridCol w:w="945"/>
        <w:gridCol w:w="369"/>
        <w:gridCol w:w="1383"/>
        <w:gridCol w:w="2410"/>
        <w:gridCol w:w="284"/>
        <w:gridCol w:w="890"/>
        <w:gridCol w:w="1094"/>
        <w:gridCol w:w="1601"/>
      </w:tblGrid>
      <w:tr w:rsidR="000479A7" w:rsidRPr="000479A7" w:rsidTr="00B768A0">
        <w:trPr>
          <w:cantSplit/>
          <w:trHeight w:val="254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012EF" w:rsidRPr="000479A7" w:rsidRDefault="00E20CE1" w:rsidP="00752880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ふりがな</w:t>
            </w:r>
          </w:p>
        </w:tc>
        <w:tc>
          <w:tcPr>
            <w:tcW w:w="2697" w:type="dxa"/>
            <w:gridSpan w:val="3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12EF" w:rsidRPr="000479A7" w:rsidRDefault="009012EF" w:rsidP="001C42D0">
            <w:pPr>
              <w:spacing w:line="0" w:lineRule="atLeas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012EF" w:rsidRPr="000479A7" w:rsidRDefault="009012EF" w:rsidP="00752880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生　年　月　日</w:t>
            </w:r>
          </w:p>
        </w:tc>
        <w:tc>
          <w:tcPr>
            <w:tcW w:w="117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012EF" w:rsidRPr="000479A7" w:rsidRDefault="009012EF" w:rsidP="00752880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性　別</w:t>
            </w:r>
          </w:p>
        </w:tc>
        <w:tc>
          <w:tcPr>
            <w:tcW w:w="26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012EF" w:rsidRPr="000479A7" w:rsidRDefault="00752880" w:rsidP="00752880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障害者手帳等の有無</w:t>
            </w:r>
          </w:p>
        </w:tc>
      </w:tr>
      <w:tr w:rsidR="000479A7" w:rsidRPr="000479A7" w:rsidTr="00F10A93">
        <w:trPr>
          <w:cantSplit/>
          <w:trHeight w:val="695"/>
        </w:trPr>
        <w:tc>
          <w:tcPr>
            <w:tcW w:w="1371" w:type="dxa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20CE1" w:rsidRPr="000479A7" w:rsidRDefault="00EB0A34" w:rsidP="00752880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</w:rPr>
            </w:pPr>
            <w:r w:rsidRPr="000479A7">
              <w:rPr>
                <w:rFonts w:ascii="HG丸ｺﾞｼｯｸM-PRO" w:eastAsia="HG丸ｺﾞｼｯｸM-PRO" w:hAnsi="ＭＳ 明朝" w:hint="eastAsia"/>
              </w:rPr>
              <w:t>入園</w:t>
            </w:r>
            <w:r w:rsidR="00E20CE1" w:rsidRPr="000479A7">
              <w:rPr>
                <w:rFonts w:ascii="HG丸ｺﾞｼｯｸM-PRO" w:eastAsia="HG丸ｺﾞｼｯｸM-PRO" w:hAnsi="ＭＳ 明朝" w:hint="eastAsia"/>
              </w:rPr>
              <w:t>児童名</w:t>
            </w:r>
          </w:p>
        </w:tc>
        <w:tc>
          <w:tcPr>
            <w:tcW w:w="2697" w:type="dxa"/>
            <w:gridSpan w:val="3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0CE1" w:rsidRPr="000479A7" w:rsidRDefault="00E20CE1" w:rsidP="001C42D0">
            <w:pPr>
              <w:rPr>
                <w:rFonts w:ascii="HGP創英角ﾎﾟｯﾌﾟ体" w:eastAsia="HGP創英角ﾎﾟｯﾌﾟ体" w:hAnsi="HGP創英角ﾎﾟｯﾌﾟ体"/>
                <w:b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2FEA" w:rsidRPr="000479A7" w:rsidRDefault="001F2FEA" w:rsidP="00162CDB">
            <w:pPr>
              <w:ind w:firstLineChars="300" w:firstLine="402"/>
              <w:jc w:val="left"/>
              <w:rPr>
                <w:rFonts w:ascii="HG丸ｺﾞｼｯｸM-PRO" w:eastAsia="HG丸ｺﾞｼｯｸM-PRO" w:hAnsi="ＭＳ 明朝"/>
                <w:spacing w:val="-8"/>
                <w:szCs w:val="21"/>
                <w:u w:val="dotted"/>
              </w:rPr>
            </w:pPr>
            <w:r w:rsidRPr="000479A7">
              <w:rPr>
                <w:rFonts w:ascii="HG丸ｺﾞｼｯｸM-PRO" w:eastAsia="HG丸ｺﾞｼｯｸM-PRO" w:hAnsi="ＭＳ 明朝" w:hint="eastAsia"/>
                <w:spacing w:val="-8"/>
                <w:sz w:val="15"/>
                <w:szCs w:val="15"/>
                <w:u w:val="dotted"/>
              </w:rPr>
              <w:t xml:space="preserve">　　　　　　　</w:t>
            </w:r>
            <w:r w:rsidRPr="000479A7">
              <w:rPr>
                <w:rFonts w:ascii="HG丸ｺﾞｼｯｸM-PRO" w:eastAsia="HG丸ｺﾞｼｯｸM-PRO" w:hAnsi="ＭＳ 明朝" w:hint="eastAsia"/>
                <w:spacing w:val="-8"/>
                <w:szCs w:val="21"/>
                <w:u w:val="dotted"/>
              </w:rPr>
              <w:t>歳</w:t>
            </w:r>
          </w:p>
          <w:p w:rsidR="001F2FEA" w:rsidRPr="000479A7" w:rsidRDefault="00064518" w:rsidP="001F2FEA">
            <w:pPr>
              <w:jc w:val="center"/>
              <w:rPr>
                <w:rFonts w:ascii="HG丸ｺﾞｼｯｸM-PRO" w:eastAsia="HG丸ｺﾞｼｯｸM-PRO" w:hAnsi="ＭＳ 明朝"/>
                <w:spacing w:val="-8"/>
                <w:sz w:val="15"/>
                <w:szCs w:val="15"/>
              </w:rPr>
            </w:pPr>
            <w:r>
              <w:rPr>
                <w:rFonts w:ascii="HG丸ｺﾞｼｯｸM-PRO" w:eastAsia="HG丸ｺﾞｼｯｸM-PRO" w:hAnsi="ＭＳ 明朝" w:hint="eastAsia"/>
                <w:spacing w:val="-8"/>
                <w:sz w:val="15"/>
                <w:szCs w:val="15"/>
              </w:rPr>
              <w:t>（令和６</w:t>
            </w:r>
            <w:bookmarkStart w:id="0" w:name="_GoBack"/>
            <w:bookmarkEnd w:id="0"/>
            <w:r w:rsidR="001F2FEA" w:rsidRPr="000479A7">
              <w:rPr>
                <w:rFonts w:ascii="HG丸ｺﾞｼｯｸM-PRO" w:eastAsia="HG丸ｺﾞｼｯｸM-PRO" w:hAnsi="ＭＳ 明朝" w:hint="eastAsia"/>
                <w:spacing w:val="-8"/>
                <w:sz w:val="15"/>
                <w:szCs w:val="15"/>
              </w:rPr>
              <w:t>年4月1日時点の年齢）</w:t>
            </w:r>
          </w:p>
          <w:p w:rsidR="00E20CE1" w:rsidRPr="000479A7" w:rsidRDefault="00511306" w:rsidP="00583B99">
            <w:pPr>
              <w:spacing w:line="0" w:lineRule="atLeast"/>
              <w:jc w:val="distribute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="001C42D0" w:rsidRPr="000479A7">
              <w:rPr>
                <w:rFonts w:ascii="HGP創英角ﾎﾟｯﾌﾟ体" w:eastAsia="HGP創英角ﾎﾟｯﾌﾟ体" w:hAnsi="HGP創英角ﾎﾟｯﾌﾟ体" w:hint="eastAsia"/>
                <w:szCs w:val="20"/>
              </w:rPr>
              <w:t xml:space="preserve">　　</w:t>
            </w:r>
            <w:r w:rsidR="00231077" w:rsidRPr="000479A7">
              <w:rPr>
                <w:rFonts w:ascii="ＭＳ ゴシック" w:eastAsia="ＭＳ ゴシック" w:hAnsi="ＭＳ ゴシック" w:hint="eastAsia"/>
                <w:szCs w:val="20"/>
              </w:rPr>
              <w:t>年</w:t>
            </w:r>
            <w:r w:rsidR="001C42D0" w:rsidRPr="000479A7">
              <w:rPr>
                <w:rFonts w:ascii="HGP創英角ﾎﾟｯﾌﾟ体" w:eastAsia="HGP創英角ﾎﾟｯﾌﾟ体" w:hAnsi="HGP創英角ﾎﾟｯﾌﾟ体" w:hint="eastAsia"/>
                <w:szCs w:val="20"/>
              </w:rPr>
              <w:t xml:space="preserve">　　</w:t>
            </w:r>
            <w:r w:rsidR="00523F01" w:rsidRPr="000479A7">
              <w:rPr>
                <w:rFonts w:ascii="ＭＳ ゴシック" w:eastAsia="ＭＳ ゴシック" w:hAnsi="ＭＳ ゴシック" w:hint="eastAsia"/>
                <w:szCs w:val="20"/>
              </w:rPr>
              <w:t xml:space="preserve">月　</w:t>
            </w:r>
            <w:r w:rsidR="001C42D0" w:rsidRPr="000479A7">
              <w:rPr>
                <w:rFonts w:ascii="HGP創英角ﾎﾟｯﾌﾟ体" w:eastAsia="HGP創英角ﾎﾟｯﾌﾟ体" w:hAnsi="HGP創英角ﾎﾟｯﾌﾟ体" w:hint="eastAsia"/>
                <w:szCs w:val="20"/>
              </w:rPr>
              <w:t xml:space="preserve">　</w:t>
            </w:r>
            <w:r w:rsidR="00231077" w:rsidRPr="000479A7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1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20CE1" w:rsidRPr="000479A7" w:rsidRDefault="00E20CE1" w:rsidP="00752880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</w:rPr>
            </w:pPr>
            <w:r w:rsidRPr="000479A7">
              <w:rPr>
                <w:rFonts w:ascii="HG丸ｺﾞｼｯｸM-PRO" w:eastAsia="HG丸ｺﾞｼｯｸM-PRO" w:hAnsi="ＭＳ 明朝" w:hint="eastAsia"/>
              </w:rPr>
              <w:t>男・女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:rsidR="00E20CE1" w:rsidRPr="000479A7" w:rsidRDefault="00E20CE1" w:rsidP="00E20CE1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</w:rPr>
            </w:pPr>
            <w:r w:rsidRPr="000479A7">
              <w:rPr>
                <w:rFonts w:ascii="HG丸ｺﾞｼｯｸM-PRO" w:eastAsia="HG丸ｺﾞｼｯｸM-PRO" w:hAnsi="ＭＳ 明朝" w:hint="eastAsia"/>
              </w:rPr>
              <w:t>有・無</w:t>
            </w:r>
          </w:p>
        </w:tc>
        <w:tc>
          <w:tcPr>
            <w:tcW w:w="160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20CE1" w:rsidRPr="000479A7" w:rsidRDefault="00AF726B" w:rsidP="00AF726B">
            <w:pPr>
              <w:spacing w:line="0" w:lineRule="atLeast"/>
              <w:ind w:leftChars="-34" w:left="-64" w:rightChars="-40" w:right="-84" w:hangingChars="5" w:hanging="7"/>
              <w:jc w:val="left"/>
              <w:rPr>
                <w:rFonts w:ascii="HG丸ｺﾞｼｯｸM-PRO" w:eastAsia="HG丸ｺﾞｼｯｸM-PRO" w:hAnsi="ＭＳ 明朝"/>
                <w:sz w:val="14"/>
                <w:szCs w:val="14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4"/>
                <w:szCs w:val="14"/>
              </w:rPr>
              <w:t>□身体障害者手帳</w:t>
            </w:r>
          </w:p>
          <w:p w:rsidR="00AF726B" w:rsidRPr="000479A7" w:rsidRDefault="00AF726B" w:rsidP="00AF726B">
            <w:pPr>
              <w:spacing w:line="0" w:lineRule="atLeast"/>
              <w:ind w:leftChars="-34" w:left="-64" w:rightChars="-40" w:right="-84" w:hangingChars="5" w:hanging="7"/>
              <w:jc w:val="left"/>
              <w:rPr>
                <w:rFonts w:ascii="HG丸ｺﾞｼｯｸM-PRO" w:eastAsia="HG丸ｺﾞｼｯｸM-PRO" w:hAnsi="ＭＳ 明朝"/>
                <w:sz w:val="14"/>
                <w:szCs w:val="14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4"/>
                <w:szCs w:val="14"/>
              </w:rPr>
              <w:t>□療育手帳</w:t>
            </w:r>
          </w:p>
          <w:p w:rsidR="00AF726B" w:rsidRPr="000479A7" w:rsidRDefault="00AF726B" w:rsidP="00AF726B">
            <w:pPr>
              <w:spacing w:line="0" w:lineRule="atLeast"/>
              <w:ind w:leftChars="-34" w:left="-64" w:rightChars="-40" w:right="-84" w:hangingChars="5" w:hanging="7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4"/>
                <w:szCs w:val="14"/>
              </w:rPr>
              <w:t>□特別児童扶養手当受給</w:t>
            </w:r>
          </w:p>
        </w:tc>
      </w:tr>
      <w:tr w:rsidR="000479A7" w:rsidRPr="000479A7" w:rsidTr="00F10A93">
        <w:trPr>
          <w:cantSplit/>
          <w:trHeight w:val="414"/>
        </w:trPr>
        <w:tc>
          <w:tcPr>
            <w:tcW w:w="1371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74474" w:rsidRPr="000479A7" w:rsidRDefault="00EB0A34" w:rsidP="00EB0A34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</w:rPr>
            </w:pPr>
            <w:r w:rsidRPr="000479A7">
              <w:rPr>
                <w:rFonts w:ascii="HG丸ｺﾞｼｯｸM-PRO" w:eastAsia="HG丸ｺﾞｼｯｸM-PRO" w:hAnsi="ＭＳ 明朝" w:hint="eastAsia"/>
                <w:kern w:val="0"/>
                <w:sz w:val="18"/>
              </w:rPr>
              <w:t>入園</w:t>
            </w:r>
            <w:r w:rsidR="00874474" w:rsidRPr="000479A7">
              <w:rPr>
                <w:rFonts w:ascii="HG丸ｺﾞｼｯｸM-PRO" w:eastAsia="HG丸ｺﾞｼｯｸM-PRO" w:hAnsi="ＭＳ 明朝" w:hint="eastAsia"/>
                <w:kern w:val="0"/>
                <w:sz w:val="18"/>
              </w:rPr>
              <w:t>を希望する</w:t>
            </w:r>
            <w:r w:rsidRPr="000479A7">
              <w:rPr>
                <w:rFonts w:ascii="HG丸ｺﾞｼｯｸM-PRO" w:eastAsia="HG丸ｺﾞｼｯｸM-PRO" w:hAnsi="ＭＳ 明朝" w:hint="eastAsia"/>
                <w:kern w:val="0"/>
                <w:sz w:val="18"/>
              </w:rPr>
              <w:t>こども園</w:t>
            </w:r>
            <w:r w:rsidR="00874474" w:rsidRPr="000479A7">
              <w:rPr>
                <w:rFonts w:ascii="HG丸ｺﾞｼｯｸM-PRO" w:eastAsia="HG丸ｺﾞｼｯｸM-PRO" w:hAnsi="ＭＳ 明朝" w:hint="eastAsia"/>
                <w:kern w:val="0"/>
                <w:sz w:val="18"/>
              </w:rPr>
              <w:t>名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4474" w:rsidRPr="000479A7" w:rsidRDefault="00715090" w:rsidP="00752880">
            <w:pPr>
              <w:spacing w:line="0" w:lineRule="atLeas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第１</w:t>
            </w:r>
            <w:r w:rsidR="00874474" w:rsidRPr="000479A7">
              <w:rPr>
                <w:rFonts w:ascii="HG丸ｺﾞｼｯｸM-PRO" w:eastAsia="HG丸ｺﾞｼｯｸM-PRO" w:hAnsi="ＭＳ 明朝" w:hint="eastAsia"/>
                <w:sz w:val="18"/>
              </w:rPr>
              <w:t>希望</w:t>
            </w:r>
          </w:p>
        </w:tc>
        <w:tc>
          <w:tcPr>
            <w:tcW w:w="4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74474" w:rsidRPr="000479A7" w:rsidRDefault="00874474" w:rsidP="00EB0A34">
            <w:pPr>
              <w:spacing w:line="0" w:lineRule="atLeast"/>
              <w:rPr>
                <w:rFonts w:ascii="HG丸ｺﾞｼｯｸM-PRO" w:eastAsia="HG丸ｺﾞｼｯｸM-PRO" w:hAnsi="ＭＳ 明朝"/>
                <w:sz w:val="18"/>
              </w:rPr>
            </w:pPr>
          </w:p>
        </w:tc>
        <w:tc>
          <w:tcPr>
            <w:tcW w:w="358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74474" w:rsidRPr="000479A7" w:rsidRDefault="00874474" w:rsidP="001C42D0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(希望理由)</w:t>
            </w:r>
            <w:r w:rsidR="001C42D0" w:rsidRPr="000479A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 </w:t>
            </w:r>
          </w:p>
        </w:tc>
      </w:tr>
      <w:tr w:rsidR="000479A7" w:rsidRPr="000479A7" w:rsidTr="001C42D0">
        <w:trPr>
          <w:cantSplit/>
          <w:trHeight w:val="415"/>
        </w:trPr>
        <w:tc>
          <w:tcPr>
            <w:tcW w:w="1371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74474" w:rsidRPr="000479A7" w:rsidRDefault="00874474" w:rsidP="00752880">
            <w:pPr>
              <w:spacing w:line="0" w:lineRule="atLeast"/>
              <w:rPr>
                <w:rFonts w:ascii="HG丸ｺﾞｼｯｸM-PRO" w:eastAsia="HG丸ｺﾞｼｯｸM-PRO" w:hAnsi="ＭＳ 明朝"/>
                <w:kern w:val="0"/>
                <w:sz w:val="18"/>
              </w:rPr>
            </w:pP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4474" w:rsidRPr="000479A7" w:rsidRDefault="00874474" w:rsidP="00752880">
            <w:pPr>
              <w:spacing w:line="0" w:lineRule="atLeas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第２希望</w:t>
            </w:r>
          </w:p>
        </w:tc>
        <w:tc>
          <w:tcPr>
            <w:tcW w:w="4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74474" w:rsidRPr="000479A7" w:rsidRDefault="00874474" w:rsidP="00752880">
            <w:pPr>
              <w:spacing w:line="0" w:lineRule="atLeast"/>
              <w:rPr>
                <w:rFonts w:ascii="HG丸ｺﾞｼｯｸM-PRO" w:eastAsia="HG丸ｺﾞｼｯｸM-PRO" w:hAnsi="ＭＳ 明朝"/>
                <w:sz w:val="18"/>
              </w:rPr>
            </w:pPr>
          </w:p>
        </w:tc>
        <w:tc>
          <w:tcPr>
            <w:tcW w:w="358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874474" w:rsidRPr="000479A7" w:rsidRDefault="00874474" w:rsidP="00752880">
            <w:pPr>
              <w:spacing w:line="0" w:lineRule="atLeas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(希望理由)</w:t>
            </w:r>
          </w:p>
        </w:tc>
      </w:tr>
      <w:tr w:rsidR="000479A7" w:rsidRPr="000479A7" w:rsidTr="00B768A0">
        <w:trPr>
          <w:cantSplit/>
          <w:trHeight w:val="299"/>
        </w:trPr>
        <w:tc>
          <w:tcPr>
            <w:tcW w:w="268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79F6" w:rsidRPr="000479A7" w:rsidRDefault="008879F6" w:rsidP="00752880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20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20"/>
              </w:rPr>
              <w:t>保育の実施を希望する期間</w:t>
            </w:r>
          </w:p>
        </w:tc>
        <w:tc>
          <w:tcPr>
            <w:tcW w:w="766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79F6" w:rsidRPr="000479A7" w:rsidRDefault="00136CA2" w:rsidP="00511306">
            <w:pPr>
              <w:spacing w:line="0" w:lineRule="atLeast"/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0479A7">
              <w:rPr>
                <w:rFonts w:ascii="HG丸ｺﾞｼｯｸM-PRO" w:eastAsia="HG丸ｺﾞｼｯｸM-PRO" w:hAnsi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142875</wp:posOffset>
                      </wp:positionV>
                      <wp:extent cx="358775" cy="304800"/>
                      <wp:effectExtent l="0" t="0" r="0" b="0"/>
                      <wp:wrapNone/>
                      <wp:docPr id="32" name="テキスト ボックス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87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0134A" w:rsidRPr="00AF540B" w:rsidRDefault="0040134A" w:rsidP="00275E3D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29" type="#_x0000_t202" style="position:absolute;left:0;text-align:left;margin-left:180.45pt;margin-top:11.25pt;width:28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" filled="f" stroked="f" strokeweight=".5pt">
                      <v:path arrowok="t"/>
                      <v:textbox>
                        <w:txbxContent>
                          <w:p w:rsidR="0040134A" w:rsidRPr="00AF540B" w:rsidRDefault="0040134A" w:rsidP="00275E3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26B" w:rsidRPr="000479A7">
              <w:rPr>
                <w:rFonts w:ascii="HG丸ｺﾞｼｯｸM-PRO" w:eastAsia="HG丸ｺﾞｼｯｸM-PRO" w:hAnsi="ＭＳ 明朝" w:hint="eastAsia"/>
              </w:rPr>
              <w:t xml:space="preserve">　令和</w:t>
            </w:r>
            <w:r w:rsidR="001C42D0" w:rsidRPr="000479A7">
              <w:rPr>
                <w:rFonts w:ascii="HGP創英角ﾎﾟｯﾌﾟ体" w:eastAsia="HGP創英角ﾎﾟｯﾌﾟ体" w:hAnsi="HGP創英角ﾎﾟｯﾌﾟ体" w:hint="eastAsia"/>
                <w:szCs w:val="20"/>
              </w:rPr>
              <w:t xml:space="preserve">　　</w:t>
            </w:r>
            <w:r w:rsidR="009A6F37" w:rsidRPr="000479A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8879F6" w:rsidRPr="000479A7">
              <w:rPr>
                <w:rFonts w:ascii="HG丸ｺﾞｼｯｸM-PRO" w:eastAsia="HG丸ｺﾞｼｯｸM-PRO" w:hAnsi="ＭＳ 明朝" w:hint="eastAsia"/>
              </w:rPr>
              <w:t>年</w:t>
            </w:r>
            <w:r w:rsidR="00583B99" w:rsidRPr="000479A7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1C42D0" w:rsidRPr="000479A7">
              <w:rPr>
                <w:rFonts w:ascii="HGP創英角ﾎﾟｯﾌﾟ体" w:eastAsia="HGP創英角ﾎﾟｯﾌﾟ体" w:hAnsi="HGP創英角ﾎﾟｯﾌﾟ体" w:hint="eastAsia"/>
                <w:szCs w:val="20"/>
              </w:rPr>
              <w:t xml:space="preserve">　</w:t>
            </w:r>
            <w:r w:rsidR="0040134A" w:rsidRPr="000479A7">
              <w:rPr>
                <w:rFonts w:ascii="HGP創英角ﾎﾟｯﾌﾟ体" w:eastAsia="HGP創英角ﾎﾟｯﾌﾟ体" w:hAnsi="HGP創英角ﾎﾟｯﾌﾟ体" w:hint="eastAsia"/>
                <w:szCs w:val="20"/>
              </w:rPr>
              <w:t xml:space="preserve">　</w:t>
            </w:r>
            <w:r w:rsidR="008879F6" w:rsidRPr="000479A7">
              <w:rPr>
                <w:rFonts w:ascii="HG丸ｺﾞｼｯｸM-PRO" w:eastAsia="HG丸ｺﾞｼｯｸM-PRO" w:hAnsi="ＭＳ 明朝" w:hint="eastAsia"/>
              </w:rPr>
              <w:t>月</w:t>
            </w:r>
            <w:r w:rsidR="00583B99" w:rsidRPr="000479A7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1C42D0" w:rsidRPr="000479A7">
              <w:rPr>
                <w:rFonts w:ascii="HGP創英角ﾎﾟｯﾌﾟ体" w:eastAsia="HGP創英角ﾎﾟｯﾌﾟ体" w:hAnsi="HGP創英角ﾎﾟｯﾌﾟ体" w:hint="eastAsia"/>
                <w:szCs w:val="20"/>
              </w:rPr>
              <w:t xml:space="preserve">　</w:t>
            </w:r>
            <w:r w:rsidR="0040134A" w:rsidRPr="000479A7">
              <w:rPr>
                <w:rFonts w:ascii="HGP創英角ﾎﾟｯﾌﾟ体" w:eastAsia="HGP創英角ﾎﾟｯﾌﾟ体" w:hAnsi="HGP創英角ﾎﾟｯﾌﾟ体" w:hint="eastAsia"/>
                <w:szCs w:val="20"/>
              </w:rPr>
              <w:t xml:space="preserve">　</w:t>
            </w:r>
            <w:r w:rsidR="008879F6" w:rsidRPr="000479A7">
              <w:rPr>
                <w:rFonts w:ascii="HG丸ｺﾞｼｯｸM-PRO" w:eastAsia="HG丸ｺﾞｼｯｸM-PRO" w:hAnsi="ＭＳ 明朝" w:hint="eastAsia"/>
              </w:rPr>
              <w:t>日</w:t>
            </w:r>
            <w:r w:rsidR="00B709D3" w:rsidRPr="000479A7">
              <w:rPr>
                <w:rFonts w:ascii="HG丸ｺﾞｼｯｸM-PRO" w:eastAsia="HG丸ｺﾞｼｯｸM-PRO" w:hAnsi="ＭＳ 明朝" w:hint="eastAsia"/>
              </w:rPr>
              <w:t>（予定）</w:t>
            </w:r>
            <w:r w:rsidR="00583B99" w:rsidRPr="000479A7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8879F6" w:rsidRPr="000479A7">
              <w:rPr>
                <w:rFonts w:ascii="HG丸ｺﾞｼｯｸM-PRO" w:eastAsia="HG丸ｺﾞｼｯｸM-PRO" w:hAnsi="ＭＳ 明朝" w:hint="eastAsia"/>
              </w:rPr>
              <w:t>から</w:t>
            </w:r>
            <w:r w:rsidR="00583B99" w:rsidRPr="000479A7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511306" w:rsidRPr="000479A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AF726B" w:rsidRPr="000479A7">
              <w:rPr>
                <w:rFonts w:ascii="HG丸ｺﾞｼｯｸM-PRO" w:eastAsia="HG丸ｺﾞｼｯｸM-PRO" w:hAnsi="ＭＳ 明朝" w:hint="eastAsia"/>
              </w:rPr>
              <w:t>令和</w:t>
            </w:r>
            <w:r w:rsidR="00511306" w:rsidRPr="000479A7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8879F6" w:rsidRPr="000479A7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583B99" w:rsidRPr="000479A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11306" w:rsidRPr="000479A7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</w:t>
            </w:r>
            <w:r w:rsidR="008879F6" w:rsidRPr="000479A7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583B99" w:rsidRPr="000479A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11306" w:rsidRPr="000479A7">
              <w:rPr>
                <w:rFonts w:ascii="HG丸ｺﾞｼｯｸM-PRO" w:eastAsia="HG丸ｺﾞｼｯｸM-PRO" w:hAnsi="HG丸ｺﾞｼｯｸM-PRO" w:hint="eastAsia"/>
                <w:szCs w:val="20"/>
              </w:rPr>
              <w:t xml:space="preserve">　　</w:t>
            </w:r>
            <w:r w:rsidR="008879F6" w:rsidRPr="000479A7">
              <w:rPr>
                <w:rFonts w:ascii="HG丸ｺﾞｼｯｸM-PRO" w:eastAsia="HG丸ｺﾞｼｯｸM-PRO" w:hAnsi="ＭＳ 明朝" w:hint="eastAsia"/>
              </w:rPr>
              <w:t>日</w:t>
            </w:r>
            <w:r w:rsidR="003064D8" w:rsidRPr="000479A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  まで</w:t>
            </w:r>
          </w:p>
          <w:p w:rsidR="00CC0546" w:rsidRPr="000479A7" w:rsidRDefault="00CC0546" w:rsidP="00CC0546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  <w:r w:rsidRPr="000479A7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※育休取得中の場合の就労復帰予定日：　令和　　年　　月　　日）</w:t>
            </w:r>
          </w:p>
        </w:tc>
      </w:tr>
      <w:tr w:rsidR="000479A7" w:rsidRPr="000479A7" w:rsidTr="00B768A0">
        <w:trPr>
          <w:cantSplit/>
          <w:trHeight w:val="355"/>
        </w:trPr>
        <w:tc>
          <w:tcPr>
            <w:tcW w:w="13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879F6" w:rsidRPr="000479A7" w:rsidRDefault="008879F6" w:rsidP="00752880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kern w:val="0"/>
                <w:sz w:val="18"/>
                <w:szCs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kern w:val="0"/>
                <w:sz w:val="18"/>
                <w:szCs w:val="18"/>
              </w:rPr>
              <w:t>支給認定区分</w:t>
            </w:r>
          </w:p>
        </w:tc>
        <w:tc>
          <w:tcPr>
            <w:tcW w:w="8976" w:type="dxa"/>
            <w:gridSpan w:val="8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79F6" w:rsidRPr="000479A7" w:rsidRDefault="008879F6" w:rsidP="0040134A">
            <w:pPr>
              <w:spacing w:line="0" w:lineRule="atLeas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□１号　・　□２号（ □標準時間　・　□短時間 </w:t>
            </w:r>
            <w:r w:rsidR="0040134A" w:rsidRPr="000479A7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）　・　□</w:t>
            </w:r>
            <w:r w:rsidRPr="000479A7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３号（ □標準時間　・　□短時間 ）</w:t>
            </w:r>
          </w:p>
        </w:tc>
      </w:tr>
    </w:tbl>
    <w:p w:rsidR="00A07011" w:rsidRPr="000479A7" w:rsidRDefault="00A07011">
      <w:pPr>
        <w:rPr>
          <w:rFonts w:ascii="HG丸ｺﾞｼｯｸM-PRO" w:eastAsia="HG丸ｺﾞｼｯｸM-PRO" w:hAnsi="ＭＳ 明朝"/>
          <w:szCs w:val="21"/>
        </w:rPr>
      </w:pPr>
      <w:r w:rsidRPr="000479A7">
        <w:rPr>
          <w:rFonts w:ascii="HG丸ｺﾞｼｯｸM-PRO" w:eastAsia="HG丸ｺﾞｼｯｸM-PRO" w:hAnsi="ＭＳ 明朝" w:hint="eastAsia"/>
          <w:szCs w:val="21"/>
        </w:rPr>
        <w:t>○</w:t>
      </w:r>
      <w:r w:rsidR="00EB0A34" w:rsidRPr="000479A7">
        <w:rPr>
          <w:rFonts w:ascii="HG丸ｺﾞｼｯｸM-PRO" w:eastAsia="HG丸ｺﾞｼｯｸM-PRO" w:hAnsi="ＭＳ 明朝" w:hint="eastAsia"/>
          <w:szCs w:val="21"/>
        </w:rPr>
        <w:t>入園</w:t>
      </w:r>
      <w:r w:rsidRPr="000479A7">
        <w:rPr>
          <w:rFonts w:ascii="HG丸ｺﾞｼｯｸM-PRO" w:eastAsia="HG丸ｺﾞｼｯｸM-PRO" w:hAnsi="ＭＳ 明朝" w:hint="eastAsia"/>
          <w:szCs w:val="21"/>
        </w:rPr>
        <w:t>児童の家庭の状況（</w:t>
      </w:r>
      <w:r w:rsidR="00BB49E4">
        <w:rPr>
          <w:rFonts w:ascii="HG丸ｺﾞｼｯｸM-PRO" w:eastAsia="HG丸ｺﾞｼｯｸM-PRO" w:hAnsi="ＭＳ 明朝" w:hint="eastAsia"/>
          <w:szCs w:val="21"/>
        </w:rPr>
        <w:t>上記</w:t>
      </w:r>
      <w:r w:rsidRPr="000479A7">
        <w:rPr>
          <w:rFonts w:ascii="HG丸ｺﾞｼｯｸM-PRO" w:eastAsia="HG丸ｺﾞｼｯｸM-PRO" w:hAnsi="ＭＳ 明朝" w:hint="eastAsia"/>
          <w:szCs w:val="21"/>
        </w:rPr>
        <w:t>児童を除く）</w:t>
      </w:r>
    </w:p>
    <w:tbl>
      <w:tblPr>
        <w:tblpPr w:leftFromText="142" w:rightFromText="142" w:vertAnchor="text" w:tblpX="-43" w:tblpY="1"/>
        <w:tblOverlap w:val="never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1573"/>
        <w:gridCol w:w="982"/>
        <w:gridCol w:w="861"/>
        <w:gridCol w:w="1974"/>
        <w:gridCol w:w="992"/>
        <w:gridCol w:w="2977"/>
      </w:tblGrid>
      <w:tr w:rsidR="008C0DD7" w:rsidRPr="000479A7" w:rsidTr="008C0DD7">
        <w:trPr>
          <w:trHeight w:val="82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D9D9D9"/>
            <w:vAlign w:val="center"/>
          </w:tcPr>
          <w:p w:rsidR="008C0DD7" w:rsidRPr="000479A7" w:rsidRDefault="008C0DD7" w:rsidP="00C20F86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C0DD7" w:rsidRPr="000479A7" w:rsidRDefault="008C0DD7" w:rsidP="00C20F86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ふりがな）</w:t>
            </w:r>
          </w:p>
          <w:p w:rsidR="008C0DD7" w:rsidRPr="000479A7" w:rsidRDefault="008C0DD7" w:rsidP="00C20F86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C0DD7" w:rsidRPr="000479A7" w:rsidRDefault="008C0DD7" w:rsidP="00C20F86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児童との続柄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C0DD7" w:rsidRPr="000479A7" w:rsidRDefault="008C0DD7" w:rsidP="00C20F86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C0DD7" w:rsidRPr="000479A7" w:rsidRDefault="008C0DD7" w:rsidP="00C20F86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性 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0DD7" w:rsidRPr="000479A7" w:rsidRDefault="008C0DD7" w:rsidP="00EB0A34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pacing w:val="-4"/>
                <w:sz w:val="16"/>
                <w:szCs w:val="16"/>
              </w:rPr>
            </w:pPr>
            <w:r w:rsidRPr="000479A7">
              <w:rPr>
                <w:rFonts w:ascii="HG丸ｺﾞｼｯｸM-PRO" w:eastAsia="HG丸ｺﾞｼｯｸM-PRO" w:hAnsi="ＭＳ 明朝" w:hint="eastAsia"/>
                <w:spacing w:val="-4"/>
                <w:sz w:val="16"/>
                <w:szCs w:val="16"/>
              </w:rPr>
              <w:t>勤務先・学校名・こども園等</w:t>
            </w:r>
          </w:p>
        </w:tc>
      </w:tr>
      <w:tr w:rsidR="008C0DD7" w:rsidRPr="000479A7" w:rsidTr="008C0DD7">
        <w:trPr>
          <w:cantSplit/>
          <w:trHeight w:val="455"/>
        </w:trPr>
        <w:tc>
          <w:tcPr>
            <w:tcW w:w="407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C0DD7" w:rsidRPr="000479A7" w:rsidRDefault="008C0DD7" w:rsidP="00C20F86">
            <w:pPr>
              <w:spacing w:line="0" w:lineRule="atLeast"/>
              <w:jc w:val="left"/>
              <w:rPr>
                <w:rFonts w:ascii="HG丸ｺﾞｼｯｸM-PRO" w:eastAsia="HG丸ｺﾞｼｯｸM-PRO" w:hAnsi="ＭＳ 明朝"/>
                <w:sz w:val="20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20"/>
              </w:rPr>
              <w:t>入園児童の世帯員</w:t>
            </w: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BE536B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2E48E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0479A7">
              <w:rPr>
                <w:rFonts w:ascii="HG丸ｺﾞｼｯｸM-PRO" w:eastAsia="HG丸ｺﾞｼｯｸM-PRO" w:hAnsi="ＭＳ 明朝" w:hint="eastAsia"/>
              </w:rPr>
              <w:t>父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DD7" w:rsidRPr="000479A7" w:rsidRDefault="008C0DD7" w:rsidP="002E48EE">
            <w:pPr>
              <w:spacing w:line="240" w:lineRule="exac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大・昭・平・令</w:t>
            </w:r>
          </w:p>
          <w:p w:rsidR="008C0DD7" w:rsidRPr="000479A7" w:rsidRDefault="008C0DD7" w:rsidP="002E48EE">
            <w:pPr>
              <w:spacing w:beforeLines="20" w:before="57" w:line="240" w:lineRule="exact"/>
              <w:jc w:val="righ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年　　月　　日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2E48E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男・女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0DD7" w:rsidRPr="000479A7" w:rsidRDefault="008C0DD7" w:rsidP="00BE536B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8C0DD7" w:rsidRPr="000479A7" w:rsidTr="008C0DD7">
        <w:trPr>
          <w:cantSplit/>
          <w:trHeight w:val="471"/>
        </w:trPr>
        <w:tc>
          <w:tcPr>
            <w:tcW w:w="407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8C0DD7" w:rsidRPr="000479A7" w:rsidRDefault="008C0DD7" w:rsidP="00C20F86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BE536B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2E48E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</w:rPr>
            </w:pPr>
            <w:r w:rsidRPr="000479A7">
              <w:rPr>
                <w:rFonts w:ascii="HG丸ｺﾞｼｯｸM-PRO" w:eastAsia="HG丸ｺﾞｼｯｸM-PRO" w:hAnsi="ＭＳ 明朝" w:hint="eastAsia"/>
              </w:rPr>
              <w:t>母</w:t>
            </w: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DD7" w:rsidRPr="000479A7" w:rsidRDefault="008C0DD7" w:rsidP="002E48EE">
            <w:pPr>
              <w:spacing w:line="240" w:lineRule="exac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大・昭・平・令</w:t>
            </w:r>
          </w:p>
          <w:p w:rsidR="008C0DD7" w:rsidRPr="000479A7" w:rsidRDefault="008C0DD7" w:rsidP="002E48EE">
            <w:pPr>
              <w:spacing w:beforeLines="20" w:before="57" w:line="240" w:lineRule="exact"/>
              <w:jc w:val="righ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年　　月　　日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2E48E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男・女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0DD7" w:rsidRPr="000479A7" w:rsidRDefault="008C0DD7" w:rsidP="00BE536B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8C0DD7" w:rsidRPr="000479A7" w:rsidTr="008C0DD7">
        <w:trPr>
          <w:cantSplit/>
          <w:trHeight w:val="388"/>
        </w:trPr>
        <w:tc>
          <w:tcPr>
            <w:tcW w:w="407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8C0DD7" w:rsidRPr="000479A7" w:rsidRDefault="008C0DD7" w:rsidP="00C20F86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BE536B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2E48E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DD7" w:rsidRPr="000479A7" w:rsidRDefault="008C0DD7" w:rsidP="002E48EE">
            <w:pPr>
              <w:spacing w:line="240" w:lineRule="exac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大・昭・平・令</w:t>
            </w:r>
          </w:p>
          <w:p w:rsidR="008C0DD7" w:rsidRPr="000479A7" w:rsidRDefault="008C0DD7" w:rsidP="002E48EE">
            <w:pPr>
              <w:spacing w:beforeLines="20" w:before="57" w:line="240" w:lineRule="exact"/>
              <w:jc w:val="righ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年　　月　　日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2E48E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男・女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0DD7" w:rsidRPr="000479A7" w:rsidRDefault="008C0DD7" w:rsidP="00BE536B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8C0DD7" w:rsidRPr="000479A7" w:rsidTr="008C0DD7">
        <w:trPr>
          <w:cantSplit/>
          <w:trHeight w:val="426"/>
        </w:trPr>
        <w:tc>
          <w:tcPr>
            <w:tcW w:w="407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8C0DD7" w:rsidRPr="000479A7" w:rsidRDefault="008C0DD7" w:rsidP="00C20F86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BE536B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8C0DD7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DD7" w:rsidRPr="000479A7" w:rsidRDefault="008C0DD7" w:rsidP="002E48EE">
            <w:pPr>
              <w:spacing w:line="240" w:lineRule="exac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大・昭・平・令</w:t>
            </w:r>
          </w:p>
          <w:p w:rsidR="008C0DD7" w:rsidRPr="000479A7" w:rsidRDefault="008C0DD7" w:rsidP="002E48EE">
            <w:pPr>
              <w:spacing w:beforeLines="20" w:before="57" w:line="240" w:lineRule="exact"/>
              <w:jc w:val="righ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年　　月　　日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2E48E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男・女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0DD7" w:rsidRPr="000479A7" w:rsidRDefault="008C0DD7" w:rsidP="00BE536B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8C0DD7" w:rsidRPr="000479A7" w:rsidTr="008C0DD7">
        <w:trPr>
          <w:cantSplit/>
          <w:trHeight w:val="527"/>
        </w:trPr>
        <w:tc>
          <w:tcPr>
            <w:tcW w:w="407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8C0DD7" w:rsidRPr="000479A7" w:rsidRDefault="008C0DD7" w:rsidP="00C20F86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BE536B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2E48E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DD7" w:rsidRPr="000479A7" w:rsidRDefault="008C0DD7" w:rsidP="002E48EE">
            <w:pPr>
              <w:spacing w:line="240" w:lineRule="exac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大・昭・平・令</w:t>
            </w:r>
          </w:p>
          <w:p w:rsidR="008C0DD7" w:rsidRPr="000479A7" w:rsidRDefault="008C0DD7" w:rsidP="002E48EE">
            <w:pPr>
              <w:spacing w:beforeLines="20" w:before="57" w:line="240" w:lineRule="exact"/>
              <w:jc w:val="righ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年　　月　　日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2E48E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男・女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0DD7" w:rsidRPr="000479A7" w:rsidRDefault="008C0DD7" w:rsidP="00BE536B">
            <w:pPr>
              <w:spacing w:line="32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8C0DD7" w:rsidRPr="000479A7" w:rsidTr="008C0DD7">
        <w:trPr>
          <w:cantSplit/>
          <w:trHeight w:val="407"/>
        </w:trPr>
        <w:tc>
          <w:tcPr>
            <w:tcW w:w="407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8C0DD7" w:rsidRPr="000479A7" w:rsidRDefault="008C0DD7" w:rsidP="00C20F86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2E48EE">
            <w:pPr>
              <w:spacing w:line="240" w:lineRule="exac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2E48E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DD7" w:rsidRPr="000479A7" w:rsidRDefault="008C0DD7" w:rsidP="002E48EE">
            <w:pPr>
              <w:spacing w:line="240" w:lineRule="exac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大・昭・平・令</w:t>
            </w:r>
          </w:p>
          <w:p w:rsidR="008C0DD7" w:rsidRPr="000479A7" w:rsidRDefault="008C0DD7" w:rsidP="002E48EE">
            <w:pPr>
              <w:spacing w:beforeLines="20" w:before="57" w:line="240" w:lineRule="exact"/>
              <w:jc w:val="righ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年　　月　　日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2E48EE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男・女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0DD7" w:rsidRPr="000479A7" w:rsidRDefault="008C0DD7" w:rsidP="002E48EE">
            <w:pPr>
              <w:spacing w:line="24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8C0DD7" w:rsidRPr="000479A7" w:rsidTr="008C0DD7">
        <w:trPr>
          <w:cantSplit/>
          <w:trHeight w:val="568"/>
        </w:trPr>
        <w:tc>
          <w:tcPr>
            <w:tcW w:w="407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8C0DD7" w:rsidRPr="000479A7" w:rsidRDefault="008C0DD7" w:rsidP="008C0DD7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8C0DD7">
            <w:pPr>
              <w:spacing w:line="240" w:lineRule="exac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8C0DD7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DD7" w:rsidRPr="000479A7" w:rsidRDefault="008C0DD7" w:rsidP="008C0DD7">
            <w:pPr>
              <w:spacing w:line="240" w:lineRule="exac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大・昭・平・令</w:t>
            </w:r>
          </w:p>
          <w:p w:rsidR="008C0DD7" w:rsidRPr="000479A7" w:rsidRDefault="008C0DD7" w:rsidP="008C0DD7">
            <w:pPr>
              <w:spacing w:beforeLines="20" w:before="57" w:line="240" w:lineRule="exact"/>
              <w:jc w:val="righ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年　　月　　日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8C0DD7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男・女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0DD7" w:rsidRPr="000479A7" w:rsidRDefault="008C0DD7" w:rsidP="008C0DD7">
            <w:pPr>
              <w:spacing w:line="24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8C0DD7" w:rsidRPr="000479A7" w:rsidTr="008C0DD7">
        <w:trPr>
          <w:cantSplit/>
          <w:trHeight w:val="548"/>
        </w:trPr>
        <w:tc>
          <w:tcPr>
            <w:tcW w:w="407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8C0DD7" w:rsidRPr="000479A7" w:rsidRDefault="008C0DD7" w:rsidP="008C0DD7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8C0DD7">
            <w:pPr>
              <w:spacing w:line="240" w:lineRule="exac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8C0DD7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DD7" w:rsidRPr="000479A7" w:rsidRDefault="008C0DD7" w:rsidP="008C0DD7">
            <w:pPr>
              <w:spacing w:line="240" w:lineRule="exac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大・昭・平・令</w:t>
            </w:r>
          </w:p>
          <w:p w:rsidR="008C0DD7" w:rsidRPr="000479A7" w:rsidRDefault="008C0DD7" w:rsidP="008C0DD7">
            <w:pPr>
              <w:spacing w:beforeLines="20" w:before="57" w:line="240" w:lineRule="exact"/>
              <w:jc w:val="righ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年　　月　　日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8C0DD7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男・女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0DD7" w:rsidRPr="000479A7" w:rsidRDefault="008C0DD7" w:rsidP="008C0DD7">
            <w:pPr>
              <w:spacing w:line="24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8C0DD7" w:rsidRPr="000479A7" w:rsidTr="008C0DD7">
        <w:trPr>
          <w:cantSplit/>
          <w:trHeight w:val="429"/>
        </w:trPr>
        <w:tc>
          <w:tcPr>
            <w:tcW w:w="407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C0DD7" w:rsidRPr="000479A7" w:rsidRDefault="008C0DD7" w:rsidP="008C0DD7">
            <w:pPr>
              <w:spacing w:line="0" w:lineRule="atLeas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25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8C0DD7">
            <w:pPr>
              <w:spacing w:line="240" w:lineRule="exac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8C0DD7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DD7" w:rsidRPr="000479A7" w:rsidRDefault="008C0DD7" w:rsidP="008C0DD7">
            <w:pPr>
              <w:spacing w:line="240" w:lineRule="exac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大・昭・平・令</w:t>
            </w:r>
          </w:p>
          <w:p w:rsidR="008C0DD7" w:rsidRPr="000479A7" w:rsidRDefault="008C0DD7" w:rsidP="008C0DD7">
            <w:pPr>
              <w:spacing w:beforeLines="20" w:before="57" w:line="240" w:lineRule="exact"/>
              <w:jc w:val="right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年　　月　　日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0DD7" w:rsidRPr="000479A7" w:rsidRDefault="008C0DD7" w:rsidP="008C0DD7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</w:rPr>
              <w:t>男・女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0DD7" w:rsidRPr="000479A7" w:rsidRDefault="008C0DD7" w:rsidP="008C0DD7">
            <w:pPr>
              <w:spacing w:line="24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8C0DD7" w:rsidRPr="000479A7" w:rsidTr="003D6305">
        <w:trPr>
          <w:trHeight w:val="444"/>
        </w:trPr>
        <w:tc>
          <w:tcPr>
            <w:tcW w:w="19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C0DD7" w:rsidRPr="000479A7" w:rsidRDefault="008C0DD7" w:rsidP="008C0DD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kern w:val="0"/>
                <w:sz w:val="20"/>
                <w:szCs w:val="20"/>
              </w:rPr>
            </w:pPr>
            <w:r w:rsidRPr="00064518">
              <w:rPr>
                <w:rFonts w:ascii="HG丸ｺﾞｼｯｸM-PRO" w:eastAsia="HG丸ｺﾞｼｯｸM-PRO" w:hAnsi="ＭＳ 明朝" w:hint="eastAsia"/>
                <w:spacing w:val="96"/>
                <w:kern w:val="0"/>
                <w:sz w:val="20"/>
                <w:szCs w:val="20"/>
                <w:fitText w:val="1800" w:id="703324416"/>
              </w:rPr>
              <w:t>家庭の状</w:t>
            </w:r>
            <w:r w:rsidRPr="00064518">
              <w:rPr>
                <w:rFonts w:ascii="HG丸ｺﾞｼｯｸM-PRO" w:eastAsia="HG丸ｺﾞｼｯｸM-PRO" w:hAnsi="ＭＳ 明朝" w:hint="eastAsia"/>
                <w:spacing w:val="6"/>
                <w:kern w:val="0"/>
                <w:sz w:val="20"/>
                <w:szCs w:val="20"/>
                <w:fitText w:val="1800" w:id="703324416"/>
              </w:rPr>
              <w:t>況</w:t>
            </w:r>
          </w:p>
        </w:tc>
        <w:tc>
          <w:tcPr>
            <w:tcW w:w="7786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0DD7" w:rsidRDefault="008C0DD7" w:rsidP="008C0DD7">
            <w:pPr>
              <w:ind w:firstLineChars="100" w:firstLine="18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</w:t>
            </w:r>
            <w:r w:rsidRPr="000479A7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母子・父子世帯</w:t>
            </w:r>
          </w:p>
          <w:p w:rsidR="008C0DD7" w:rsidRDefault="008C0DD7" w:rsidP="008C0DD7">
            <w:pPr>
              <w:ind w:firstLineChars="100" w:firstLine="18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0479A7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</w:t>
            </w:r>
            <w:proofErr w:type="gramStart"/>
            <w:r w:rsidRPr="000479A7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障がい</w:t>
            </w:r>
            <w:proofErr w:type="gramEnd"/>
            <w:r w:rsidRPr="000479A7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児（者）世帯（障害者手帳等の写しを添付）</w:t>
            </w:r>
          </w:p>
          <w:p w:rsidR="008C0DD7" w:rsidRPr="000479A7" w:rsidRDefault="008C0DD7" w:rsidP="008C0DD7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□　介護・看護が必要な方がいる世帯（主に介護・看護を行う方：　　　　　　　　　　）</w:t>
            </w:r>
          </w:p>
        </w:tc>
      </w:tr>
    </w:tbl>
    <w:p w:rsidR="00B768A0" w:rsidRPr="000479A7" w:rsidRDefault="00B768A0" w:rsidP="00752880">
      <w:pPr>
        <w:spacing w:line="0" w:lineRule="atLeast"/>
        <w:rPr>
          <w:rFonts w:ascii="HG丸ｺﾞｼｯｸM-PRO" w:eastAsia="HG丸ｺﾞｼｯｸM-PRO" w:hAnsi="ＭＳ 明朝"/>
          <w:sz w:val="16"/>
          <w:szCs w:val="16"/>
        </w:rPr>
      </w:pPr>
    </w:p>
    <w:sectPr w:rsidR="00B768A0" w:rsidRPr="000479A7" w:rsidSect="008C0DD7">
      <w:footerReference w:type="default" r:id="rId7"/>
      <w:pgSz w:w="11906" w:h="16838" w:code="9"/>
      <w:pgMar w:top="851" w:right="567" w:bottom="851" w:left="1134" w:header="851" w:footer="992" w:gutter="0"/>
      <w:pgNumType w:fmt="numberInDash" w:start="13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40" w:rsidRDefault="00DF5440" w:rsidP="00201A79">
      <w:r>
        <w:separator/>
      </w:r>
    </w:p>
  </w:endnote>
  <w:endnote w:type="continuationSeparator" w:id="0">
    <w:p w:rsidR="00DF5440" w:rsidRDefault="00DF5440" w:rsidP="0020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8A0" w:rsidRPr="00B768A0" w:rsidRDefault="00B768A0" w:rsidP="00B768A0">
    <w:pPr>
      <w:pStyle w:val="a6"/>
      <w:jc w:val="center"/>
      <w:rPr>
        <w:rFonts w:ascii="ＡＲ丸ゴシック体Ｍ" w:eastAsia="ＡＲ丸ゴシック体Ｍ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40" w:rsidRDefault="00DF5440" w:rsidP="00201A79">
      <w:r>
        <w:separator/>
      </w:r>
    </w:p>
  </w:footnote>
  <w:footnote w:type="continuationSeparator" w:id="0">
    <w:p w:rsidR="00DF5440" w:rsidRDefault="00DF5440" w:rsidP="00201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EF"/>
    <w:rsid w:val="00011227"/>
    <w:rsid w:val="00022331"/>
    <w:rsid w:val="00031A9F"/>
    <w:rsid w:val="000352A7"/>
    <w:rsid w:val="000479A7"/>
    <w:rsid w:val="00053797"/>
    <w:rsid w:val="00064518"/>
    <w:rsid w:val="00076300"/>
    <w:rsid w:val="000B4AFE"/>
    <w:rsid w:val="00112132"/>
    <w:rsid w:val="00121A54"/>
    <w:rsid w:val="00136CA2"/>
    <w:rsid w:val="0015293B"/>
    <w:rsid w:val="00162CDB"/>
    <w:rsid w:val="00171A3F"/>
    <w:rsid w:val="001A155E"/>
    <w:rsid w:val="001B7BAC"/>
    <w:rsid w:val="001C42D0"/>
    <w:rsid w:val="001D2757"/>
    <w:rsid w:val="001F2FEA"/>
    <w:rsid w:val="00201A79"/>
    <w:rsid w:val="00231077"/>
    <w:rsid w:val="00275E3D"/>
    <w:rsid w:val="002A6667"/>
    <w:rsid w:val="002B4B4E"/>
    <w:rsid w:val="002C2BC5"/>
    <w:rsid w:val="002C69C9"/>
    <w:rsid w:val="002D6963"/>
    <w:rsid w:val="002E48EE"/>
    <w:rsid w:val="002E4F9B"/>
    <w:rsid w:val="002E5CE2"/>
    <w:rsid w:val="002F0966"/>
    <w:rsid w:val="003064D8"/>
    <w:rsid w:val="0031381F"/>
    <w:rsid w:val="003416B1"/>
    <w:rsid w:val="0036000E"/>
    <w:rsid w:val="00376BFD"/>
    <w:rsid w:val="0039633F"/>
    <w:rsid w:val="0040134A"/>
    <w:rsid w:val="00403A2D"/>
    <w:rsid w:val="00496B81"/>
    <w:rsid w:val="004C6F0B"/>
    <w:rsid w:val="004E74E0"/>
    <w:rsid w:val="00511306"/>
    <w:rsid w:val="00513D12"/>
    <w:rsid w:val="00522267"/>
    <w:rsid w:val="00523F01"/>
    <w:rsid w:val="00530A54"/>
    <w:rsid w:val="00550C95"/>
    <w:rsid w:val="00555863"/>
    <w:rsid w:val="00583B99"/>
    <w:rsid w:val="005A7A60"/>
    <w:rsid w:val="005D6FE0"/>
    <w:rsid w:val="0064038C"/>
    <w:rsid w:val="006720E0"/>
    <w:rsid w:val="00687AE3"/>
    <w:rsid w:val="006B4083"/>
    <w:rsid w:val="006E0834"/>
    <w:rsid w:val="00715090"/>
    <w:rsid w:val="00715197"/>
    <w:rsid w:val="0072450E"/>
    <w:rsid w:val="00732FC9"/>
    <w:rsid w:val="00752880"/>
    <w:rsid w:val="0077139D"/>
    <w:rsid w:val="007A5D16"/>
    <w:rsid w:val="007A5EF5"/>
    <w:rsid w:val="007C6D35"/>
    <w:rsid w:val="007E56CE"/>
    <w:rsid w:val="007F2113"/>
    <w:rsid w:val="008200A3"/>
    <w:rsid w:val="00824E17"/>
    <w:rsid w:val="00857D43"/>
    <w:rsid w:val="00861B2C"/>
    <w:rsid w:val="008737C8"/>
    <w:rsid w:val="00874474"/>
    <w:rsid w:val="00876957"/>
    <w:rsid w:val="008879F6"/>
    <w:rsid w:val="008A698C"/>
    <w:rsid w:val="008B0194"/>
    <w:rsid w:val="008C0DD7"/>
    <w:rsid w:val="008E3A0E"/>
    <w:rsid w:val="008E763E"/>
    <w:rsid w:val="009012EF"/>
    <w:rsid w:val="00933CEE"/>
    <w:rsid w:val="00960F6D"/>
    <w:rsid w:val="009A5D72"/>
    <w:rsid w:val="009A6F37"/>
    <w:rsid w:val="009C5537"/>
    <w:rsid w:val="00A07011"/>
    <w:rsid w:val="00A529BC"/>
    <w:rsid w:val="00A72CBF"/>
    <w:rsid w:val="00AB4066"/>
    <w:rsid w:val="00AB41A2"/>
    <w:rsid w:val="00AB67BC"/>
    <w:rsid w:val="00AD77EB"/>
    <w:rsid w:val="00AF726B"/>
    <w:rsid w:val="00B03FCB"/>
    <w:rsid w:val="00B33D2F"/>
    <w:rsid w:val="00B42293"/>
    <w:rsid w:val="00B61330"/>
    <w:rsid w:val="00B65FF9"/>
    <w:rsid w:val="00B709D3"/>
    <w:rsid w:val="00B768A0"/>
    <w:rsid w:val="00B81A8A"/>
    <w:rsid w:val="00B92D71"/>
    <w:rsid w:val="00BB49E4"/>
    <w:rsid w:val="00BE536B"/>
    <w:rsid w:val="00C20F86"/>
    <w:rsid w:val="00C50D80"/>
    <w:rsid w:val="00C749F7"/>
    <w:rsid w:val="00CB19D9"/>
    <w:rsid w:val="00CC0546"/>
    <w:rsid w:val="00CC6EA8"/>
    <w:rsid w:val="00CD4BA3"/>
    <w:rsid w:val="00D02AB7"/>
    <w:rsid w:val="00D05043"/>
    <w:rsid w:val="00D127DA"/>
    <w:rsid w:val="00D32A7D"/>
    <w:rsid w:val="00D379B8"/>
    <w:rsid w:val="00D646F1"/>
    <w:rsid w:val="00DC2160"/>
    <w:rsid w:val="00DC5020"/>
    <w:rsid w:val="00DD3CDF"/>
    <w:rsid w:val="00DF5440"/>
    <w:rsid w:val="00E20CE1"/>
    <w:rsid w:val="00E33C58"/>
    <w:rsid w:val="00E45431"/>
    <w:rsid w:val="00E503D8"/>
    <w:rsid w:val="00E574F7"/>
    <w:rsid w:val="00E82C20"/>
    <w:rsid w:val="00E82D6D"/>
    <w:rsid w:val="00E91858"/>
    <w:rsid w:val="00EB0A34"/>
    <w:rsid w:val="00ED7EFF"/>
    <w:rsid w:val="00EE0DCF"/>
    <w:rsid w:val="00EF7D96"/>
    <w:rsid w:val="00F10A93"/>
    <w:rsid w:val="00F21A11"/>
    <w:rsid w:val="00F21FC9"/>
    <w:rsid w:val="00F35CB0"/>
    <w:rsid w:val="00F42037"/>
    <w:rsid w:val="00F56D80"/>
    <w:rsid w:val="00F679D6"/>
    <w:rsid w:val="00F90FE7"/>
    <w:rsid w:val="00F96DB2"/>
    <w:rsid w:val="00FA4684"/>
    <w:rsid w:val="00FB3405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0CBC41-DE2F-449B-8085-2A73CF8B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header"/>
    <w:basedOn w:val="a"/>
    <w:link w:val="a5"/>
    <w:uiPriority w:val="99"/>
    <w:unhideWhenUsed/>
    <w:rsid w:val="00201A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01A7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01A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01A7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630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7630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6D32-B2F5-4FB8-BC2F-DED9B080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69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生活福祉課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益田市役所</dc:creator>
  <cp:keywords/>
  <cp:lastModifiedBy>若林 貴成</cp:lastModifiedBy>
  <cp:revision>14</cp:revision>
  <cp:lastPrinted>2021-08-27T05:18:00Z</cp:lastPrinted>
  <dcterms:created xsi:type="dcterms:W3CDTF">2020-08-25T05:38:00Z</dcterms:created>
  <dcterms:modified xsi:type="dcterms:W3CDTF">2023-08-08T06:27:00Z</dcterms:modified>
</cp:coreProperties>
</file>